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86E2" w14:textId="6FAE4E3A" w:rsidR="00846A2D" w:rsidRDefault="00481224">
      <w:pPr>
        <w:rPr>
          <w:rFonts w:ascii="Times New Roman" w:eastAsia="Calibri" w:hAnsi="Times New Roman" w:cs="Times New Roman"/>
          <w:b/>
          <w:color w:val="767171"/>
          <w:kern w:val="2"/>
          <w:sz w:val="20"/>
          <w:szCs w:val="24"/>
          <w:lang w:val="es-ES_tradnl" w:eastAsia="en-US"/>
          <w14:ligatures w14:val="standardContextual"/>
        </w:rPr>
      </w:pPr>
      <w:r>
        <w:rPr>
          <w:rFonts w:ascii="Times New Roman" w:eastAsia="Calibri" w:hAnsi="Times New Roman" w:cs="Times New Roman"/>
          <w:b/>
          <w:noProof/>
          <w:color w:val="767171"/>
          <w:kern w:val="2"/>
          <w:sz w:val="20"/>
          <w:szCs w:val="24"/>
          <w:lang w:val="es-ES_tradnl" w:eastAsia="en-US"/>
        </w:rPr>
        <w:drawing>
          <wp:anchor distT="0" distB="0" distL="114300" distR="114300" simplePos="0" relativeHeight="251658240" behindDoc="0" locked="0" layoutInCell="1" allowOverlap="1" wp14:anchorId="0CFBF764" wp14:editId="43875630">
            <wp:simplePos x="687121" y="914400"/>
            <wp:positionH relativeFrom="page">
              <wp:align>center</wp:align>
            </wp:positionH>
            <wp:positionV relativeFrom="page">
              <wp:align>center</wp:align>
            </wp:positionV>
            <wp:extent cx="7549200" cy="10677600"/>
            <wp:effectExtent l="0" t="0" r="0" b="0"/>
            <wp:wrapSquare wrapText="bothSides"/>
            <wp:docPr id="2" name="Imagen 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r w:rsidR="00846A2D">
        <w:rPr>
          <w:rFonts w:ascii="Times New Roman" w:eastAsia="Calibri" w:hAnsi="Times New Roman" w:cs="Times New Roman"/>
          <w:b/>
          <w:color w:val="767171"/>
          <w:kern w:val="2"/>
          <w:sz w:val="20"/>
          <w:szCs w:val="24"/>
          <w:lang w:val="es-ES_tradnl" w:eastAsia="en-US"/>
          <w14:ligatures w14:val="standardContextual"/>
        </w:rPr>
        <w:br w:type="page"/>
      </w:r>
    </w:p>
    <w:p w14:paraId="590A0090" w14:textId="631BEDD9" w:rsidR="00994DBD" w:rsidRPr="00994DBD" w:rsidRDefault="00994DBD" w:rsidP="00994DBD">
      <w:pPr>
        <w:spacing w:line="360" w:lineRule="auto"/>
        <w:jc w:val="both"/>
        <w:rPr>
          <w:rFonts w:ascii="Times New Roman" w:eastAsia="Calibri" w:hAnsi="Times New Roman" w:cs="Times New Roman"/>
          <w:b/>
          <w:color w:val="767171"/>
          <w:kern w:val="2"/>
          <w:sz w:val="20"/>
          <w:szCs w:val="24"/>
          <w:lang w:val="es-ES_tradnl" w:eastAsia="en-US"/>
          <w14:ligatures w14:val="standardContextual"/>
        </w:rPr>
      </w:pPr>
      <w:r w:rsidRPr="00994DBD">
        <w:rPr>
          <w:rFonts w:ascii="Times New Roman" w:eastAsia="Calibri" w:hAnsi="Times New Roman" w:cs="Times New Roman"/>
          <w:b/>
          <w:color w:val="767171"/>
          <w:kern w:val="2"/>
          <w:sz w:val="20"/>
          <w:szCs w:val="24"/>
          <w:lang w:val="es-ES_tradnl" w:eastAsia="en-US"/>
          <w14:ligatures w14:val="standardContextua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6FC489CC" w14:textId="77777777" w:rsidR="00994DBD" w:rsidRPr="00994DBD" w:rsidRDefault="00994DBD" w:rsidP="00994DBD">
      <w:pPr>
        <w:spacing w:line="240" w:lineRule="auto"/>
        <w:jc w:val="center"/>
        <w:rPr>
          <w:rFonts w:ascii="Times New Roman" w:eastAsia="Calibri" w:hAnsi="Times New Roman" w:cs="Times New Roman"/>
          <w:b/>
          <w:bCs/>
          <w:kern w:val="2"/>
          <w:sz w:val="24"/>
          <w:szCs w:val="24"/>
          <w:lang w:val="es-ES_tradnl" w:eastAsia="en-US"/>
          <w14:ligatures w14:val="standardContextual"/>
        </w:rPr>
      </w:pPr>
    </w:p>
    <w:p w14:paraId="61E7501E" w14:textId="77777777" w:rsidR="00994DBD" w:rsidRPr="00994DBD" w:rsidRDefault="00994DBD" w:rsidP="00994DBD">
      <w:pPr>
        <w:spacing w:line="360" w:lineRule="auto"/>
        <w:jc w:val="center"/>
        <w:rPr>
          <w:rFonts w:ascii="Times New Roman" w:eastAsia="Calibri" w:hAnsi="Times New Roman" w:cs="Times New Roman"/>
          <w:b/>
          <w:bCs/>
          <w:kern w:val="2"/>
          <w:sz w:val="24"/>
          <w:szCs w:val="24"/>
          <w:lang w:val="es-CR" w:eastAsia="en-US"/>
          <w14:ligatures w14:val="standardContextual"/>
        </w:rPr>
      </w:pPr>
      <w:r w:rsidRPr="00994DBD">
        <w:rPr>
          <w:rFonts w:ascii="Times New Roman" w:eastAsia="Calibri" w:hAnsi="Times New Roman" w:cs="Times New Roman"/>
          <w:b/>
          <w:bCs/>
          <w:kern w:val="2"/>
          <w:sz w:val="24"/>
          <w:szCs w:val="24"/>
          <w:lang w:val="es-CR" w:eastAsia="en-US"/>
          <w14:ligatures w14:val="standardContextual"/>
        </w:rPr>
        <w:t>Intercambios y memorias (sección no arbitrada)</w:t>
      </w:r>
    </w:p>
    <w:p w14:paraId="01F9763B" w14:textId="77777777" w:rsidR="00994DBD" w:rsidRPr="00994DBD" w:rsidRDefault="00994DBD" w:rsidP="00994DBD">
      <w:pPr>
        <w:spacing w:line="240" w:lineRule="auto"/>
        <w:jc w:val="center"/>
        <w:rPr>
          <w:rFonts w:ascii="Times New Roman" w:eastAsia="Calibri" w:hAnsi="Times New Roman" w:cs="Times New Roman"/>
          <w:kern w:val="2"/>
          <w:sz w:val="24"/>
          <w:szCs w:val="24"/>
          <w:lang w:val="es-CR" w:eastAsia="en-US"/>
          <w14:ligatures w14:val="standardContextual"/>
        </w:rPr>
      </w:pPr>
    </w:p>
    <w:p w14:paraId="00000001" w14:textId="324A588A" w:rsidR="00310C4F" w:rsidRPr="00994DBD" w:rsidRDefault="00B77DEE" w:rsidP="00994DBD">
      <w:pPr>
        <w:pStyle w:val="Sinespaciado"/>
        <w:spacing w:before="240" w:line="276" w:lineRule="auto"/>
        <w:jc w:val="both"/>
        <w:rPr>
          <w:rFonts w:ascii="Times New Roman" w:hAnsi="Times New Roman" w:cs="Times New Roman"/>
          <w:b/>
          <w:bCs/>
          <w:sz w:val="32"/>
          <w:szCs w:val="32"/>
        </w:rPr>
      </w:pPr>
      <w:r w:rsidRPr="00994DBD">
        <w:rPr>
          <w:rFonts w:ascii="Times New Roman" w:hAnsi="Times New Roman" w:cs="Times New Roman"/>
          <w:b/>
          <w:bCs/>
          <w:sz w:val="32"/>
          <w:szCs w:val="32"/>
        </w:rPr>
        <w:t xml:space="preserve">El </w:t>
      </w:r>
      <w:r w:rsidR="00A92EE6" w:rsidRPr="00994DBD">
        <w:rPr>
          <w:rFonts w:ascii="Times New Roman" w:hAnsi="Times New Roman" w:cs="Times New Roman"/>
          <w:b/>
          <w:bCs/>
          <w:i/>
          <w:iCs/>
          <w:sz w:val="32"/>
          <w:szCs w:val="32"/>
        </w:rPr>
        <w:t>L</w:t>
      </w:r>
      <w:r w:rsidRPr="00994DBD">
        <w:rPr>
          <w:rFonts w:ascii="Times New Roman" w:hAnsi="Times New Roman" w:cs="Times New Roman"/>
          <w:b/>
          <w:bCs/>
          <w:i/>
          <w:iCs/>
          <w:sz w:val="32"/>
          <w:szCs w:val="32"/>
        </w:rPr>
        <w:t>ibro centroamericano de los muertos</w:t>
      </w:r>
      <w:r w:rsidRPr="00994DBD">
        <w:rPr>
          <w:rFonts w:ascii="Times New Roman" w:hAnsi="Times New Roman" w:cs="Times New Roman"/>
          <w:b/>
          <w:bCs/>
          <w:sz w:val="32"/>
          <w:szCs w:val="32"/>
        </w:rPr>
        <w:t>, en mi mano</w:t>
      </w:r>
      <w:r w:rsidR="008940DD" w:rsidRPr="00994DBD">
        <w:rPr>
          <w:rFonts w:ascii="Times New Roman" w:hAnsi="Times New Roman" w:cs="Times New Roman"/>
          <w:b/>
          <w:bCs/>
          <w:sz w:val="32"/>
          <w:szCs w:val="32"/>
          <w:vertAlign w:val="superscript"/>
        </w:rPr>
        <w:footnoteReference w:id="1"/>
      </w:r>
      <w:r w:rsidR="008940DD" w:rsidRPr="00994DBD">
        <w:rPr>
          <w:rFonts w:ascii="Times New Roman" w:hAnsi="Times New Roman" w:cs="Times New Roman"/>
          <w:b/>
          <w:bCs/>
          <w:sz w:val="32"/>
          <w:szCs w:val="32"/>
        </w:rPr>
        <w:t xml:space="preserve">    </w:t>
      </w:r>
    </w:p>
    <w:p w14:paraId="1C47E336" w14:textId="28770954" w:rsidR="00432C83" w:rsidRPr="00994DBD" w:rsidRDefault="00432C83" w:rsidP="00994DBD">
      <w:pPr>
        <w:jc w:val="both"/>
        <w:rPr>
          <w:rFonts w:ascii="Times New Roman" w:eastAsia="Times New Roman" w:hAnsi="Times New Roman" w:cs="Times New Roman"/>
          <w:b/>
          <w:bCs/>
          <w:sz w:val="24"/>
          <w:szCs w:val="24"/>
        </w:rPr>
      </w:pPr>
    </w:p>
    <w:p w14:paraId="00000005" w14:textId="2FC98750" w:rsidR="00310C4F" w:rsidRPr="00994DBD" w:rsidRDefault="00A92EE6" w:rsidP="00994DBD">
      <w:pPr>
        <w:jc w:val="both"/>
        <w:rPr>
          <w:b/>
          <w:bCs/>
          <w:sz w:val="24"/>
          <w:szCs w:val="24"/>
        </w:rPr>
      </w:pPr>
      <w:r w:rsidRPr="00994DBD">
        <w:rPr>
          <w:rFonts w:ascii="Times New Roman" w:eastAsia="Times New Roman" w:hAnsi="Times New Roman" w:cs="Times New Roman"/>
          <w:b/>
          <w:bCs/>
          <w:i/>
          <w:iCs/>
          <w:sz w:val="28"/>
          <w:szCs w:val="28"/>
        </w:rPr>
        <w:t>Libro centroamericano de los muertos</w:t>
      </w:r>
      <w:r w:rsidRPr="00994DBD">
        <w:rPr>
          <w:rFonts w:ascii="Times New Roman" w:hAnsi="Times New Roman" w:cs="Times New Roman"/>
          <w:b/>
          <w:bCs/>
          <w:sz w:val="28"/>
          <w:szCs w:val="28"/>
        </w:rPr>
        <w:t xml:space="preserve">, in </w:t>
      </w:r>
      <w:proofErr w:type="spellStart"/>
      <w:r w:rsidRPr="00994DBD">
        <w:rPr>
          <w:rFonts w:ascii="Times New Roman" w:hAnsi="Times New Roman" w:cs="Times New Roman"/>
          <w:b/>
          <w:bCs/>
          <w:sz w:val="28"/>
          <w:szCs w:val="28"/>
        </w:rPr>
        <w:t>my</w:t>
      </w:r>
      <w:proofErr w:type="spellEnd"/>
      <w:r w:rsidRPr="00994DBD">
        <w:rPr>
          <w:rFonts w:ascii="Times New Roman" w:hAnsi="Times New Roman" w:cs="Times New Roman"/>
          <w:b/>
          <w:bCs/>
          <w:sz w:val="28"/>
          <w:szCs w:val="28"/>
        </w:rPr>
        <w:t xml:space="preserve"> Hand</w:t>
      </w:r>
      <w:r w:rsidRPr="00994DBD" w:rsidDel="00A92EE6">
        <w:rPr>
          <w:rFonts w:ascii="Times New Roman" w:hAnsi="Times New Roman" w:cs="Times New Roman"/>
          <w:b/>
          <w:bCs/>
          <w:sz w:val="28"/>
          <w:szCs w:val="28"/>
        </w:rPr>
        <w:t xml:space="preserve"> </w:t>
      </w:r>
    </w:p>
    <w:p w14:paraId="5DEE2A55" w14:textId="595F1222" w:rsidR="00A92EE6" w:rsidRPr="00994DBD" w:rsidRDefault="00A92EE6" w:rsidP="00994DBD">
      <w:pPr>
        <w:jc w:val="both"/>
        <w:rPr>
          <w:b/>
          <w:bCs/>
          <w:sz w:val="24"/>
          <w:szCs w:val="24"/>
        </w:rPr>
      </w:pPr>
    </w:p>
    <w:p w14:paraId="5604D0BF" w14:textId="3778E108" w:rsidR="00A92EE6" w:rsidRPr="00994DBD" w:rsidRDefault="00A92EE6" w:rsidP="00994DBD">
      <w:pPr>
        <w:spacing w:after="200"/>
        <w:jc w:val="both"/>
        <w:rPr>
          <w:rFonts w:ascii="Times New Roman" w:hAnsi="Times New Roman" w:cs="Times New Roman"/>
          <w:sz w:val="28"/>
          <w:szCs w:val="28"/>
        </w:rPr>
      </w:pPr>
      <w:r w:rsidRPr="00994DBD">
        <w:rPr>
          <w:rFonts w:ascii="Times New Roman" w:hAnsi="Times New Roman" w:cs="Times New Roman"/>
          <w:b/>
          <w:bCs/>
          <w:sz w:val="28"/>
          <w:szCs w:val="28"/>
        </w:rPr>
        <w:t xml:space="preserve">O </w:t>
      </w:r>
      <w:r w:rsidRPr="00994DBD">
        <w:rPr>
          <w:rFonts w:ascii="Times New Roman" w:eastAsia="Times New Roman" w:hAnsi="Times New Roman" w:cs="Times New Roman"/>
          <w:b/>
          <w:bCs/>
          <w:i/>
          <w:iCs/>
          <w:sz w:val="28"/>
          <w:szCs w:val="28"/>
        </w:rPr>
        <w:t>Libro centroamericano de los muertos</w:t>
      </w:r>
      <w:r w:rsidRPr="00994DBD">
        <w:rPr>
          <w:rFonts w:ascii="Times New Roman" w:hAnsi="Times New Roman" w:cs="Times New Roman"/>
          <w:b/>
          <w:bCs/>
          <w:sz w:val="28"/>
          <w:szCs w:val="28"/>
        </w:rPr>
        <w:t xml:space="preserve">, em </w:t>
      </w:r>
      <w:proofErr w:type="spellStart"/>
      <w:r w:rsidRPr="00994DBD">
        <w:rPr>
          <w:rFonts w:ascii="Times New Roman" w:hAnsi="Times New Roman" w:cs="Times New Roman"/>
          <w:b/>
          <w:bCs/>
          <w:sz w:val="28"/>
          <w:szCs w:val="28"/>
        </w:rPr>
        <w:t>minhas</w:t>
      </w:r>
      <w:proofErr w:type="spellEnd"/>
      <w:r w:rsidRPr="00994DBD">
        <w:rPr>
          <w:rFonts w:ascii="Times New Roman" w:hAnsi="Times New Roman" w:cs="Times New Roman"/>
          <w:b/>
          <w:bCs/>
          <w:sz w:val="28"/>
          <w:szCs w:val="28"/>
        </w:rPr>
        <w:t xml:space="preserve"> </w:t>
      </w:r>
      <w:proofErr w:type="spellStart"/>
      <w:r w:rsidRPr="00994DBD">
        <w:rPr>
          <w:rFonts w:ascii="Times New Roman" w:hAnsi="Times New Roman" w:cs="Times New Roman"/>
          <w:b/>
          <w:bCs/>
          <w:sz w:val="28"/>
          <w:szCs w:val="28"/>
        </w:rPr>
        <w:t>mãos</w:t>
      </w:r>
      <w:proofErr w:type="spellEnd"/>
    </w:p>
    <w:p w14:paraId="497037A7" w14:textId="77777777" w:rsidR="003B4963" w:rsidRDefault="003B4963" w:rsidP="003B4963">
      <w:pPr>
        <w:spacing w:line="360" w:lineRule="auto"/>
        <w:jc w:val="both"/>
        <w:rPr>
          <w:rFonts w:ascii="Times New Roman" w:eastAsia="Times New Roman" w:hAnsi="Times New Roman" w:cs="Times New Roman"/>
          <w:sz w:val="24"/>
          <w:szCs w:val="24"/>
        </w:rPr>
      </w:pPr>
    </w:p>
    <w:p w14:paraId="00000006" w14:textId="5CA4E0FE" w:rsidR="00310C4F" w:rsidRPr="003B4963" w:rsidRDefault="00B77DEE" w:rsidP="003B4963">
      <w:pPr>
        <w:spacing w:line="360" w:lineRule="auto"/>
        <w:jc w:val="both"/>
        <w:rPr>
          <w:rFonts w:ascii="Times New Roman" w:eastAsia="Times New Roman" w:hAnsi="Times New Roman" w:cs="Times New Roman"/>
          <w:i/>
          <w:iCs/>
          <w:sz w:val="24"/>
          <w:szCs w:val="24"/>
        </w:rPr>
      </w:pPr>
      <w:r w:rsidRPr="003B4963">
        <w:rPr>
          <w:rFonts w:ascii="Times New Roman" w:eastAsia="Times New Roman" w:hAnsi="Times New Roman" w:cs="Times New Roman"/>
          <w:i/>
          <w:iCs/>
          <w:sz w:val="24"/>
          <w:szCs w:val="24"/>
        </w:rPr>
        <w:t>Macarena Barahona Riera</w:t>
      </w:r>
      <w:r w:rsidR="003B4963">
        <w:rPr>
          <w:rStyle w:val="Refdenotaalfinal"/>
          <w:rFonts w:ascii="Times New Roman" w:eastAsia="Times New Roman" w:hAnsi="Times New Roman" w:cs="Times New Roman"/>
          <w:i/>
          <w:iCs/>
          <w:sz w:val="24"/>
          <w:szCs w:val="24"/>
        </w:rPr>
        <w:endnoteReference w:id="1"/>
      </w:r>
    </w:p>
    <w:p w14:paraId="0286BF08" w14:textId="065B4424" w:rsidR="003B4963" w:rsidRPr="003B4963" w:rsidRDefault="003B4963" w:rsidP="003B4963">
      <w:pPr>
        <w:spacing w:line="360" w:lineRule="auto"/>
        <w:jc w:val="both"/>
        <w:rPr>
          <w:rFonts w:ascii="Times New Roman" w:eastAsia="Times New Roman" w:hAnsi="Times New Roman" w:cs="Times New Roman"/>
          <w:i/>
          <w:iCs/>
          <w:color w:val="111111"/>
          <w:sz w:val="24"/>
          <w:szCs w:val="24"/>
        </w:rPr>
      </w:pPr>
      <w:r w:rsidRPr="003B4963">
        <w:rPr>
          <w:rFonts w:ascii="Times New Roman" w:eastAsia="Times New Roman" w:hAnsi="Times New Roman" w:cs="Times New Roman"/>
          <w:i/>
          <w:iCs/>
          <w:color w:val="111111"/>
          <w:sz w:val="24"/>
          <w:szCs w:val="24"/>
        </w:rPr>
        <w:t>Universidad de Costa Rica, San José, Costa Rica</w:t>
      </w:r>
    </w:p>
    <w:p w14:paraId="3B8BA778" w14:textId="17B5A1BB" w:rsidR="003B4963" w:rsidRDefault="003B4963" w:rsidP="003B4963">
      <w:pPr>
        <w:spacing w:line="360" w:lineRule="auto"/>
        <w:jc w:val="both"/>
        <w:rPr>
          <w:rFonts w:ascii="Times New Roman" w:eastAsia="Times New Roman" w:hAnsi="Times New Roman" w:cs="Times New Roman"/>
          <w:sz w:val="24"/>
          <w:szCs w:val="24"/>
        </w:rPr>
      </w:pPr>
      <w:r w:rsidRPr="00FE04B8">
        <w:rPr>
          <w:rFonts w:ascii="Times New Roman" w:eastAsia="Times New Roman" w:hAnsi="Times New Roman" w:cs="Times New Roman"/>
          <w:color w:val="111111"/>
          <w:sz w:val="24"/>
          <w:szCs w:val="24"/>
        </w:rPr>
        <w:t>macarenabarahona@gmail.com</w:t>
      </w:r>
    </w:p>
    <w:p w14:paraId="00000007" w14:textId="499C643F" w:rsidR="00310C4F" w:rsidRPr="009F2306" w:rsidRDefault="00310C4F" w:rsidP="00FE04B8">
      <w:pPr>
        <w:jc w:val="both"/>
      </w:pPr>
    </w:p>
    <w:p w14:paraId="1C5B52B5" w14:textId="660663FC" w:rsidR="00ED1153" w:rsidRPr="00D03D53" w:rsidRDefault="00ED1153" w:rsidP="00ED1153">
      <w:pPr>
        <w:spacing w:line="360" w:lineRule="auto"/>
        <w:jc w:val="both"/>
        <w:rPr>
          <w:rFonts w:ascii="Times New Roman" w:eastAsia="Calibri" w:hAnsi="Times New Roman" w:cs="Times New Roman"/>
          <w:kern w:val="2"/>
          <w:sz w:val="24"/>
          <w:szCs w:val="24"/>
          <w:lang w:val="pt-BR" w:eastAsia="en-US"/>
          <w14:ligatures w14:val="standardContextual"/>
        </w:rPr>
      </w:pPr>
      <w:r w:rsidRPr="00D03D53">
        <w:rPr>
          <w:rFonts w:ascii="Times New Roman" w:eastAsia="Calibri" w:hAnsi="Times New Roman" w:cs="Times New Roman"/>
          <w:kern w:val="2"/>
          <w:sz w:val="24"/>
          <w:szCs w:val="24"/>
          <w:lang w:val="pt-BR" w:eastAsia="en-US"/>
          <w14:ligatures w14:val="standardContextual"/>
        </w:rPr>
        <w:t>DOI: https://doi.org/</w:t>
      </w:r>
      <w:r w:rsidR="00B020E6" w:rsidRPr="00D03D53">
        <w:rPr>
          <w:rFonts w:ascii="Times New Roman" w:eastAsia="Calibri" w:hAnsi="Times New Roman" w:cs="Times New Roman"/>
          <w:kern w:val="2"/>
          <w:sz w:val="24"/>
          <w:szCs w:val="24"/>
          <w:lang w:val="pt-BR" w:eastAsia="en-US"/>
          <w14:ligatures w14:val="standardContextual"/>
        </w:rPr>
        <w:t>10.15517/ca.v21i2.62291</w:t>
      </w:r>
    </w:p>
    <w:p w14:paraId="6E1AF9BB" w14:textId="77777777" w:rsidR="00EB6E5C" w:rsidRPr="00D03D53" w:rsidRDefault="00EB6E5C" w:rsidP="00EB6E5C">
      <w:pPr>
        <w:spacing w:line="360" w:lineRule="auto"/>
        <w:jc w:val="right"/>
        <w:rPr>
          <w:rFonts w:ascii="Times New Roman" w:eastAsia="Times New Roman" w:hAnsi="Times New Roman" w:cs="Times New Roman"/>
          <w:sz w:val="24"/>
          <w:szCs w:val="24"/>
          <w:lang w:val="pt-BR"/>
        </w:rPr>
      </w:pPr>
    </w:p>
    <w:p w14:paraId="300B8BA3" w14:textId="77777777" w:rsidR="00EB6E5C" w:rsidRPr="00D03D53" w:rsidRDefault="00EB6E5C" w:rsidP="00EB6E5C">
      <w:pPr>
        <w:spacing w:line="360" w:lineRule="auto"/>
        <w:jc w:val="right"/>
        <w:rPr>
          <w:rFonts w:ascii="Times New Roman" w:eastAsia="Times New Roman" w:hAnsi="Times New Roman" w:cs="Times New Roman"/>
          <w:sz w:val="24"/>
          <w:szCs w:val="24"/>
          <w:lang w:val="pt-BR"/>
        </w:rPr>
      </w:pPr>
    </w:p>
    <w:p w14:paraId="60DCDA84" w14:textId="1BEB6197" w:rsidR="0047194B" w:rsidRPr="00EB6E5C" w:rsidRDefault="0047194B" w:rsidP="00FE04B8">
      <w:pPr>
        <w:jc w:val="right"/>
        <w:rPr>
          <w:rFonts w:ascii="Times New Roman" w:eastAsia="Times New Roman" w:hAnsi="Times New Roman" w:cs="Times New Roman"/>
          <w:sz w:val="20"/>
          <w:szCs w:val="20"/>
        </w:rPr>
      </w:pPr>
      <w:r w:rsidRPr="00EB6E5C">
        <w:rPr>
          <w:rFonts w:ascii="Times New Roman" w:eastAsia="Times New Roman" w:hAnsi="Times New Roman" w:cs="Times New Roman"/>
          <w:sz w:val="20"/>
          <w:szCs w:val="20"/>
        </w:rPr>
        <w:t>“Me qued</w:t>
      </w:r>
      <w:r w:rsidR="009F2306" w:rsidRPr="00EB6E5C">
        <w:rPr>
          <w:rFonts w:ascii="Times New Roman" w:eastAsia="Times New Roman" w:hAnsi="Times New Roman" w:cs="Times New Roman"/>
          <w:sz w:val="20"/>
          <w:szCs w:val="20"/>
        </w:rPr>
        <w:t>é</w:t>
      </w:r>
      <w:r w:rsidRPr="00EB6E5C">
        <w:rPr>
          <w:rFonts w:ascii="Times New Roman" w:eastAsia="Times New Roman" w:hAnsi="Times New Roman" w:cs="Times New Roman"/>
          <w:sz w:val="20"/>
          <w:szCs w:val="20"/>
        </w:rPr>
        <w:t xml:space="preserve"> sin vos,</w:t>
      </w:r>
    </w:p>
    <w:p w14:paraId="5AF50C1C" w14:textId="0120B803" w:rsidR="0047194B" w:rsidRPr="00EB6E5C" w:rsidRDefault="0047194B" w:rsidP="00FE04B8">
      <w:pPr>
        <w:jc w:val="right"/>
        <w:rPr>
          <w:rFonts w:ascii="Times New Roman" w:eastAsia="Times New Roman" w:hAnsi="Times New Roman" w:cs="Times New Roman"/>
          <w:sz w:val="20"/>
          <w:szCs w:val="20"/>
        </w:rPr>
      </w:pPr>
      <w:r w:rsidRPr="00EB6E5C">
        <w:rPr>
          <w:rFonts w:ascii="Times New Roman" w:eastAsia="Times New Roman" w:hAnsi="Times New Roman" w:cs="Times New Roman"/>
          <w:sz w:val="20"/>
          <w:szCs w:val="20"/>
        </w:rPr>
        <w:t>Mi querida Centroamérica”</w:t>
      </w:r>
    </w:p>
    <w:p w14:paraId="6EAAFB1B" w14:textId="54A97BC9" w:rsidR="0047194B" w:rsidRPr="00EB6E5C" w:rsidRDefault="0047194B" w:rsidP="00FE04B8">
      <w:pPr>
        <w:jc w:val="right"/>
        <w:rPr>
          <w:rFonts w:ascii="Times New Roman" w:eastAsia="Times New Roman" w:hAnsi="Times New Roman" w:cs="Times New Roman"/>
          <w:sz w:val="20"/>
          <w:szCs w:val="20"/>
        </w:rPr>
      </w:pPr>
      <w:r w:rsidRPr="00EB6E5C">
        <w:rPr>
          <w:rFonts w:ascii="Times New Roman" w:eastAsia="Times New Roman" w:hAnsi="Times New Roman" w:cs="Times New Roman"/>
          <w:sz w:val="20"/>
          <w:szCs w:val="20"/>
        </w:rPr>
        <w:t>(Balam Rodrigo, 2022, p. 78)</w:t>
      </w:r>
      <w:r w:rsidR="00E64E24" w:rsidRPr="006F04C0">
        <w:rPr>
          <w:rFonts w:ascii="Times New Roman" w:eastAsia="Times New Roman" w:hAnsi="Times New Roman" w:cs="Times New Roman"/>
          <w:sz w:val="20"/>
          <w:szCs w:val="20"/>
        </w:rPr>
        <w:t>.</w:t>
      </w:r>
    </w:p>
    <w:p w14:paraId="00000013" w14:textId="58397483" w:rsidR="00310C4F" w:rsidRPr="0047194B" w:rsidRDefault="00310C4F" w:rsidP="00EB6E5C">
      <w:pPr>
        <w:spacing w:line="360" w:lineRule="auto"/>
        <w:jc w:val="both"/>
        <w:rPr>
          <w:rFonts w:ascii="Times New Roman" w:eastAsia="Times New Roman" w:hAnsi="Times New Roman" w:cs="Times New Roman"/>
          <w:sz w:val="24"/>
          <w:szCs w:val="24"/>
        </w:rPr>
      </w:pPr>
    </w:p>
    <w:p w14:paraId="00000014" w14:textId="26DA2CED" w:rsidR="00310C4F" w:rsidRPr="0047194B" w:rsidRDefault="00310C4F" w:rsidP="00EB6E5C">
      <w:pPr>
        <w:spacing w:line="360" w:lineRule="auto"/>
        <w:jc w:val="both"/>
        <w:rPr>
          <w:rFonts w:ascii="Times New Roman" w:eastAsia="Times New Roman" w:hAnsi="Times New Roman" w:cs="Times New Roman"/>
          <w:sz w:val="24"/>
          <w:szCs w:val="24"/>
        </w:rPr>
      </w:pPr>
    </w:p>
    <w:p w14:paraId="00000017" w14:textId="7190A901" w:rsidR="00310C4F" w:rsidRPr="009F2306" w:rsidRDefault="00B77DEE" w:rsidP="00EB6E5C">
      <w:pPr>
        <w:spacing w:line="360" w:lineRule="auto"/>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Conocí a Balam Rodrigo en febrero pasado, en un </w:t>
      </w:r>
      <w:r w:rsidRPr="0047194B">
        <w:rPr>
          <w:rFonts w:ascii="Times New Roman" w:hAnsi="Times New Roman" w:cs="Times New Roman"/>
          <w:sz w:val="24"/>
          <w:szCs w:val="24"/>
        </w:rPr>
        <w:t xml:space="preserve">Encuentro </w:t>
      </w:r>
      <w:r w:rsidRPr="0047194B">
        <w:rPr>
          <w:rFonts w:ascii="Times New Roman" w:eastAsia="Times New Roman" w:hAnsi="Times New Roman" w:cs="Times New Roman"/>
          <w:sz w:val="24"/>
          <w:szCs w:val="24"/>
        </w:rPr>
        <w:t>de poetas latinoamericanos en el marco de la Feria del Libro de la ciudad de La Habana, país atrincherado de arte y resistencia ante el histórico embate del imperio.</w:t>
      </w:r>
    </w:p>
    <w:p w14:paraId="2D828944" w14:textId="516F2E69"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De Bala</w:t>
      </w:r>
      <w:r w:rsidRPr="006F04C0">
        <w:rPr>
          <w:rFonts w:ascii="Times New Roman" w:eastAsia="Times New Roman" w:hAnsi="Times New Roman" w:cs="Times New Roman"/>
          <w:sz w:val="24"/>
          <w:szCs w:val="24"/>
        </w:rPr>
        <w:t>m R</w:t>
      </w:r>
      <w:r w:rsidRPr="00CD59DE">
        <w:rPr>
          <w:rFonts w:ascii="Times New Roman" w:eastAsia="Times New Roman" w:hAnsi="Times New Roman" w:cs="Times New Roman"/>
          <w:sz w:val="24"/>
          <w:szCs w:val="24"/>
        </w:rPr>
        <w:t xml:space="preserve">odrigo, no </w:t>
      </w:r>
      <w:r w:rsidRPr="009F2306">
        <w:rPr>
          <w:rFonts w:ascii="Times New Roman" w:eastAsia="Times New Roman" w:hAnsi="Times New Roman" w:cs="Times New Roman"/>
          <w:sz w:val="24"/>
          <w:szCs w:val="24"/>
        </w:rPr>
        <w:t xml:space="preserve">conocía sus versos, ni su fama internacional, menos </w:t>
      </w:r>
      <w:r w:rsidR="00F828ED">
        <w:rPr>
          <w:rFonts w:ascii="Times New Roman" w:eastAsia="Times New Roman" w:hAnsi="Times New Roman" w:cs="Times New Roman"/>
          <w:sz w:val="24"/>
          <w:szCs w:val="24"/>
        </w:rPr>
        <w:t>su</w:t>
      </w:r>
      <w:r w:rsidRPr="009F2306">
        <w:rPr>
          <w:rFonts w:ascii="Times New Roman" w:eastAsia="Times New Roman" w:hAnsi="Times New Roman" w:cs="Times New Roman"/>
          <w:sz w:val="24"/>
          <w:szCs w:val="24"/>
        </w:rPr>
        <w:t xml:space="preserve"> calidez humana y su espectacular sonrisa.</w:t>
      </w:r>
    </w:p>
    <w:p w14:paraId="5FBF1939"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Conversamos, reímos, intercambiamos y mercadeamos libros, también me obsequió uno, y disfrutamos la calidez de la tarde habanera, especialmente</w:t>
      </w:r>
      <w:r>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 xml:space="preserve"> al frente del mar, testigo irrefutable de la </w:t>
      </w:r>
      <w:r w:rsidRPr="0047194B">
        <w:rPr>
          <w:rFonts w:ascii="Times New Roman" w:eastAsia="Times New Roman" w:hAnsi="Times New Roman" w:cs="Times New Roman"/>
          <w:sz w:val="24"/>
          <w:szCs w:val="24"/>
        </w:rPr>
        <w:lastRenderedPageBreak/>
        <w:t>poesía que vive en el Caribe, de frente a nuestro is</w:t>
      </w:r>
      <w:r w:rsidR="00F828ED">
        <w:rPr>
          <w:rFonts w:ascii="Times New Roman" w:eastAsia="Times New Roman" w:hAnsi="Times New Roman" w:cs="Times New Roman"/>
          <w:sz w:val="24"/>
          <w:szCs w:val="24"/>
        </w:rPr>
        <w:t>t</w:t>
      </w:r>
      <w:r w:rsidRPr="0047194B">
        <w:rPr>
          <w:rFonts w:ascii="Times New Roman" w:eastAsia="Times New Roman" w:hAnsi="Times New Roman" w:cs="Times New Roman"/>
          <w:sz w:val="24"/>
          <w:szCs w:val="24"/>
        </w:rPr>
        <w:t>mo, de una Centroamérica real que se inicia desde el norte en México y sigilosa construye tierras y paisajes uniendo continentes y siendo la casa perdida de los éxodos humanos de sur a norte.</w:t>
      </w:r>
    </w:p>
    <w:p w14:paraId="0AA870D0"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Me ha costado mucho pasar las páginas de este libro, lloran las palabras y saltan las niñas humilladas, los jóvenes vencidos, las familias perdidas</w:t>
      </w:r>
      <w:r w:rsidR="003E5944">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 xml:space="preserve"> escucho “La Bestia” rugir por todos lados.</w:t>
      </w:r>
    </w:p>
    <w:p w14:paraId="6EA976AF" w14:textId="4B4DFE2D"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No quiero ser una migrante, no quiero que me expulsen del país, no quiero ser </w:t>
      </w:r>
      <w:proofErr w:type="gramStart"/>
      <w:r w:rsidRPr="0047194B">
        <w:rPr>
          <w:rFonts w:ascii="Times New Roman" w:eastAsia="Times New Roman" w:hAnsi="Times New Roman" w:cs="Times New Roman"/>
          <w:sz w:val="24"/>
          <w:szCs w:val="24"/>
        </w:rPr>
        <w:t xml:space="preserve">refugiada, </w:t>
      </w:r>
      <w:r w:rsidR="00BD73C9">
        <w:rPr>
          <w:rFonts w:ascii="Times New Roman" w:eastAsia="Times New Roman" w:hAnsi="Times New Roman" w:cs="Times New Roman"/>
          <w:sz w:val="24"/>
          <w:szCs w:val="24"/>
        </w:rPr>
        <w:t xml:space="preserve">  </w:t>
      </w:r>
      <w:proofErr w:type="gramEnd"/>
      <w:r w:rsidR="00BD73C9">
        <w:rPr>
          <w:rFonts w:ascii="Times New Roman" w:eastAsia="Times New Roman" w:hAnsi="Times New Roman" w:cs="Times New Roman"/>
          <w:sz w:val="24"/>
          <w:szCs w:val="24"/>
        </w:rPr>
        <w:t xml:space="preserve">       </w:t>
      </w:r>
      <w:r w:rsidRPr="0047194B">
        <w:rPr>
          <w:rFonts w:ascii="Times New Roman" w:eastAsia="Times New Roman" w:hAnsi="Times New Roman" w:cs="Times New Roman"/>
          <w:sz w:val="24"/>
          <w:szCs w:val="24"/>
        </w:rPr>
        <w:t>ni exiliada!</w:t>
      </w:r>
    </w:p>
    <w:p w14:paraId="6051E8D1"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Leer este libro, me da frío de los pies hasta el recuerdo</w:t>
      </w:r>
      <w:r w:rsidR="003E5944">
        <w:rPr>
          <w:rFonts w:ascii="Times New Roman" w:eastAsia="Times New Roman" w:hAnsi="Times New Roman" w:cs="Times New Roman"/>
          <w:sz w:val="24"/>
          <w:szCs w:val="24"/>
        </w:rPr>
        <w:t>.</w:t>
      </w:r>
      <w:r w:rsidR="003E5944" w:rsidRPr="0047194B">
        <w:rPr>
          <w:rFonts w:ascii="Times New Roman" w:eastAsia="Times New Roman" w:hAnsi="Times New Roman" w:cs="Times New Roman"/>
          <w:sz w:val="24"/>
          <w:szCs w:val="24"/>
        </w:rPr>
        <w:t xml:space="preserve"> </w:t>
      </w:r>
      <w:r w:rsidR="003E5944">
        <w:rPr>
          <w:rFonts w:ascii="Times New Roman" w:eastAsia="Times New Roman" w:hAnsi="Times New Roman" w:cs="Times New Roman"/>
          <w:sz w:val="24"/>
          <w:szCs w:val="24"/>
        </w:rPr>
        <w:t>H</w:t>
      </w:r>
      <w:r w:rsidR="003E5944" w:rsidRPr="0047194B">
        <w:rPr>
          <w:rFonts w:ascii="Times New Roman" w:eastAsia="Times New Roman" w:hAnsi="Times New Roman" w:cs="Times New Roman"/>
          <w:sz w:val="24"/>
          <w:szCs w:val="24"/>
        </w:rPr>
        <w:t xml:space="preserve">e </w:t>
      </w:r>
      <w:r w:rsidRPr="0047194B">
        <w:rPr>
          <w:rFonts w:ascii="Times New Roman" w:eastAsia="Times New Roman" w:hAnsi="Times New Roman" w:cs="Times New Roman"/>
          <w:sz w:val="24"/>
          <w:szCs w:val="24"/>
        </w:rPr>
        <w:t>caminado Centroamérica hasta México, de turista</w:t>
      </w:r>
      <w:r w:rsidR="003E5944">
        <w:rPr>
          <w:rFonts w:ascii="Times New Roman" w:eastAsia="Times New Roman" w:hAnsi="Times New Roman" w:cs="Times New Roman"/>
          <w:sz w:val="24"/>
          <w:szCs w:val="24"/>
        </w:rPr>
        <w:t>;</w:t>
      </w:r>
      <w:r w:rsidR="003E5944" w:rsidRPr="0047194B">
        <w:rPr>
          <w:rFonts w:ascii="Times New Roman" w:eastAsia="Times New Roman" w:hAnsi="Times New Roman" w:cs="Times New Roman"/>
          <w:sz w:val="24"/>
          <w:szCs w:val="24"/>
        </w:rPr>
        <w:t xml:space="preserve"> </w:t>
      </w:r>
      <w:r w:rsidRPr="0047194B">
        <w:rPr>
          <w:rFonts w:ascii="Times New Roman" w:eastAsia="Times New Roman" w:hAnsi="Times New Roman" w:cs="Times New Roman"/>
          <w:sz w:val="24"/>
          <w:szCs w:val="24"/>
        </w:rPr>
        <w:t>en buses dos veces en mi vida y otras varias veces, en tareas clandestinas de solidaridad y de militancia, con grupos políticos de El Salvador y de Guatemala, en la insurrecta década de</w:t>
      </w:r>
      <w:r w:rsidR="000E53B4">
        <w:rPr>
          <w:rFonts w:ascii="Times New Roman" w:eastAsia="Times New Roman" w:hAnsi="Times New Roman" w:cs="Times New Roman"/>
          <w:sz w:val="24"/>
          <w:szCs w:val="24"/>
        </w:rPr>
        <w:t xml:space="preserve"> 19</w:t>
      </w:r>
      <w:r w:rsidRPr="0047194B">
        <w:rPr>
          <w:rFonts w:ascii="Times New Roman" w:eastAsia="Times New Roman" w:hAnsi="Times New Roman" w:cs="Times New Roman"/>
          <w:sz w:val="24"/>
          <w:szCs w:val="24"/>
        </w:rPr>
        <w:t>80, exponiendo mi cuerpo al pavor de ser detenida. Viví operaciones, donde perdía el pulso y la noción del aire al respirar.</w:t>
      </w:r>
    </w:p>
    <w:p w14:paraId="619A20DC"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Este libro me ha hecho recordar la humedad del cielo azul, la pobreza y la violencia que en Centroamérica se vive cada día.</w:t>
      </w:r>
    </w:p>
    <w:p w14:paraId="7AB033CF"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Los caminos que se abren y se cierran de puro miedo.</w:t>
      </w:r>
    </w:p>
    <w:p w14:paraId="1118BC7E"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La brevísima relación literaria enraizada en voces de víctimas, migrantes, negros, indígenas, cholos,</w:t>
      </w:r>
      <w:r>
        <w:rPr>
          <w:rFonts w:ascii="Times New Roman" w:eastAsia="Times New Roman" w:hAnsi="Times New Roman" w:cs="Times New Roman"/>
          <w:sz w:val="24"/>
          <w:szCs w:val="24"/>
        </w:rPr>
        <w:t xml:space="preserve"> </w:t>
      </w:r>
      <w:r w:rsidRPr="0047194B">
        <w:rPr>
          <w:rFonts w:ascii="Times New Roman" w:eastAsia="Times New Roman" w:hAnsi="Times New Roman" w:cs="Times New Roman"/>
          <w:sz w:val="24"/>
          <w:szCs w:val="24"/>
        </w:rPr>
        <w:t xml:space="preserve">blancos, mestizos, todos y todas, pertenecientes a la tierra </w:t>
      </w:r>
      <w:r w:rsidR="00C1475C">
        <w:rPr>
          <w:rFonts w:ascii="Times New Roman" w:eastAsia="Times New Roman" w:hAnsi="Times New Roman" w:cs="Times New Roman"/>
          <w:sz w:val="24"/>
          <w:szCs w:val="24"/>
        </w:rPr>
        <w:t>ce</w:t>
      </w:r>
      <w:r>
        <w:rPr>
          <w:rFonts w:ascii="Times New Roman" w:eastAsia="Times New Roman" w:hAnsi="Times New Roman" w:cs="Times New Roman"/>
          <w:sz w:val="24"/>
          <w:szCs w:val="24"/>
        </w:rPr>
        <w:t>ntroamericana</w:t>
      </w:r>
      <w:r w:rsidRPr="0047194B">
        <w:rPr>
          <w:rFonts w:ascii="Times New Roman" w:eastAsia="Times New Roman" w:hAnsi="Times New Roman" w:cs="Times New Roman"/>
          <w:sz w:val="24"/>
          <w:szCs w:val="24"/>
        </w:rPr>
        <w:t>, descendientes de Bartolomé de las Casas y de Francisco Moraz</w:t>
      </w:r>
      <w:r>
        <w:rPr>
          <w:rFonts w:ascii="Times New Roman" w:eastAsia="Times New Roman" w:hAnsi="Times New Roman" w:cs="Times New Roman"/>
          <w:sz w:val="24"/>
          <w:szCs w:val="24"/>
        </w:rPr>
        <w:t>á</w:t>
      </w:r>
      <w:r w:rsidRPr="0047194B">
        <w:rPr>
          <w:rFonts w:ascii="Times New Roman" w:eastAsia="Times New Roman" w:hAnsi="Times New Roman" w:cs="Times New Roman"/>
          <w:sz w:val="24"/>
          <w:szCs w:val="24"/>
        </w:rPr>
        <w:t>n.</w:t>
      </w:r>
    </w:p>
    <w:p w14:paraId="5FE7504D"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La unión de Centroamérica vive en los caminos de sus hijos espoleados por otros hijos, de las mismas tierras de calor y memoria, descendientes de los antiguos mayas y cuscatlecos.</w:t>
      </w:r>
    </w:p>
    <w:p w14:paraId="6809F987"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Del espíritu redentor de Francisco Morazán, crucificado por balas traicioneras bajo la </w:t>
      </w:r>
      <w:r w:rsidR="00C1475C">
        <w:rPr>
          <w:rFonts w:ascii="Times New Roman" w:eastAsia="Times New Roman" w:hAnsi="Times New Roman" w:cs="Times New Roman"/>
          <w:sz w:val="24"/>
          <w:szCs w:val="24"/>
        </w:rPr>
        <w:t>c</w:t>
      </w:r>
      <w:r w:rsidRPr="0047194B">
        <w:rPr>
          <w:rFonts w:ascii="Times New Roman" w:eastAsia="Times New Roman" w:hAnsi="Times New Roman" w:cs="Times New Roman"/>
          <w:sz w:val="24"/>
          <w:szCs w:val="24"/>
        </w:rPr>
        <w:t xml:space="preserve">eiba del </w:t>
      </w:r>
      <w:r>
        <w:rPr>
          <w:rFonts w:ascii="Times New Roman" w:eastAsia="Times New Roman" w:hAnsi="Times New Roman" w:cs="Times New Roman"/>
          <w:sz w:val="24"/>
          <w:szCs w:val="24"/>
        </w:rPr>
        <w:t>P</w:t>
      </w:r>
      <w:r w:rsidRPr="0047194B">
        <w:rPr>
          <w:rFonts w:ascii="Times New Roman" w:eastAsia="Times New Roman" w:hAnsi="Times New Roman" w:cs="Times New Roman"/>
          <w:sz w:val="24"/>
          <w:szCs w:val="24"/>
        </w:rPr>
        <w:t>arque Central de San José, cuidador de otros, conocedor de traiciones, que vuelvan siempre “vuelvan a migrar nuevamente de Centroamérica y de México, sin voltear a ver más nunca, atrás”</w:t>
      </w:r>
      <w:r w:rsidR="0000254B">
        <w:rPr>
          <w:rFonts w:ascii="Times New Roman" w:eastAsia="Times New Roman" w:hAnsi="Times New Roman" w:cs="Times New Roman"/>
          <w:sz w:val="24"/>
          <w:szCs w:val="24"/>
        </w:rPr>
        <w:t xml:space="preserve"> (</w:t>
      </w:r>
      <w:r w:rsidR="00D3662B">
        <w:rPr>
          <w:rFonts w:ascii="Times New Roman" w:eastAsia="Times New Roman" w:hAnsi="Times New Roman" w:cs="Times New Roman"/>
          <w:sz w:val="24"/>
          <w:szCs w:val="24"/>
        </w:rPr>
        <w:t>2022,</w:t>
      </w:r>
      <w:r w:rsidR="000025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0025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2).</w:t>
      </w:r>
    </w:p>
    <w:p w14:paraId="748F921F"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Dónde empieza México?</w:t>
      </w:r>
    </w:p>
    <w:p w14:paraId="10DC5125"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Dónde termina Centroamérica?</w:t>
      </w:r>
    </w:p>
    <w:p w14:paraId="48D00A22"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Antiguas colonias, llamadas provincias, Reinos de las nadas.</w:t>
      </w:r>
    </w:p>
    <w:p w14:paraId="10257EAE" w14:textId="6D2B092E"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El </w:t>
      </w:r>
      <w:r w:rsidR="00B3170F" w:rsidRPr="00D9640A">
        <w:rPr>
          <w:rFonts w:ascii="Times New Roman" w:eastAsia="Times New Roman" w:hAnsi="Times New Roman" w:cs="Times New Roman"/>
          <w:sz w:val="24"/>
          <w:szCs w:val="24"/>
        </w:rPr>
        <w:t xml:space="preserve">poeta Otto René Castillo </w:t>
      </w:r>
      <w:r>
        <w:rPr>
          <w:rFonts w:ascii="Times New Roman" w:eastAsia="Times New Roman" w:hAnsi="Times New Roman" w:cs="Times New Roman"/>
          <w:sz w:val="24"/>
          <w:szCs w:val="24"/>
        </w:rPr>
        <w:t>(Guatemala, 1936-1967)</w:t>
      </w:r>
      <w:r w:rsidR="00367E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7194B">
        <w:rPr>
          <w:rFonts w:ascii="Times New Roman" w:eastAsia="Times New Roman" w:hAnsi="Times New Roman" w:cs="Times New Roman"/>
          <w:sz w:val="24"/>
          <w:szCs w:val="24"/>
        </w:rPr>
        <w:t>que</w:t>
      </w:r>
      <w:r>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 xml:space="preserve"> en su corazón, llevó su “Patria a caminar</w:t>
      </w:r>
      <w:r>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 y aunque lo mataron tantas veces, sigue renacido en la vera de los caminos. Migrando, caminando, migrando, la forma centroamericana de renacer, de florear, de sobrevivir.</w:t>
      </w:r>
    </w:p>
    <w:p w14:paraId="6D248E80"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La reciente relación de estos hechos, que con sangre moja la pluma, el espíritu de Balam Rodrigo, encubierto en la memoria de los caminos, huyendo de los narcos, de los coyotes, de </w:t>
      </w:r>
      <w:r w:rsidRPr="00E019A1">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los migras</w:t>
      </w:r>
      <w:r w:rsidRPr="00E019A1">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 recogiendo con ternura infinita, sideral, los restos de los hermanos.</w:t>
      </w:r>
    </w:p>
    <w:p w14:paraId="3F7A4A5A"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Acunando niños perdidos, haciéndose invisible, protegiendo a las mujeres que sobreviven a violaciones y vejámenes.</w:t>
      </w:r>
    </w:p>
    <w:p w14:paraId="5507642F" w14:textId="77777777" w:rsidR="007F7F9D" w:rsidRDefault="00B77DEE" w:rsidP="007F7F9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lastRenderedPageBreak/>
        <w:t>Con su hacha-palabra, Rodrigo, limpia y pule las penas, deshierba el camino sin purgatorio, deja su huella olorosa a maíz tostado y café antiguo, pan de guineo y dulce de caña.</w:t>
      </w:r>
    </w:p>
    <w:p w14:paraId="4A6B64FB" w14:textId="5F6F8214" w:rsidR="007F7F9D" w:rsidRDefault="00B77DEE" w:rsidP="007F7F9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Esto es un verbo hecho palabra, que es igual a la carne de la carne mancillada en los rieles </w:t>
      </w:r>
      <w:r w:rsidR="005C720E">
        <w:rPr>
          <w:rFonts w:ascii="Times New Roman" w:eastAsia="Times New Roman" w:hAnsi="Times New Roman" w:cs="Times New Roman"/>
          <w:sz w:val="24"/>
          <w:szCs w:val="24"/>
        </w:rPr>
        <w:t xml:space="preserve">      </w:t>
      </w:r>
      <w:r w:rsidRPr="0047194B">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La Bestia</w:t>
      </w:r>
      <w:r>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w:t>
      </w:r>
    </w:p>
    <w:p w14:paraId="6BC4569B" w14:textId="77777777" w:rsidR="007F7F9D" w:rsidRDefault="00B77DEE" w:rsidP="007F7F9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Los muertos de un lado y de otro del Río Bravo, noticias de los desaparecidos, de los restos, de los cuerpos, noticias en la brújula del terror que acompaña las relaciones de hechos.</w:t>
      </w:r>
    </w:p>
    <w:p w14:paraId="348F3E4A" w14:textId="77777777" w:rsidR="007F7F9D" w:rsidRDefault="00B77DEE" w:rsidP="007F7F9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Nada da respiro, miramos con el susto metido en los huesos, en el miedo del caldo del terror, el hambre y el olvido en cada pueblo.</w:t>
      </w:r>
    </w:p>
    <w:p w14:paraId="773A963E" w14:textId="77777777" w:rsidR="007F7F9D" w:rsidRPr="00E64E24" w:rsidRDefault="00B77DEE" w:rsidP="007F7F9D">
      <w:pPr>
        <w:spacing w:line="360" w:lineRule="auto"/>
        <w:ind w:firstLine="720"/>
        <w:jc w:val="both"/>
        <w:rPr>
          <w:rFonts w:ascii="Times New Roman" w:eastAsia="Times New Roman" w:hAnsi="Times New Roman" w:cs="Times New Roman"/>
          <w:sz w:val="24"/>
          <w:szCs w:val="24"/>
          <w:lang w:val="es-CR"/>
        </w:rPr>
      </w:pPr>
      <w:r w:rsidRPr="0047194B">
        <w:rPr>
          <w:rFonts w:ascii="Times New Roman" w:eastAsia="Times New Roman" w:hAnsi="Times New Roman" w:cs="Times New Roman"/>
          <w:sz w:val="24"/>
          <w:szCs w:val="24"/>
        </w:rPr>
        <w:t xml:space="preserve">Con el sueño de un lugar de armisticio, que no alcanzamos nunca a presagiar, ¿de dónde somos y a dónde vamos?  </w:t>
      </w:r>
      <w:r w:rsidRPr="00E64E24">
        <w:rPr>
          <w:rFonts w:ascii="Times New Roman" w:eastAsia="Times New Roman" w:hAnsi="Times New Roman" w:cs="Times New Roman"/>
          <w:sz w:val="24"/>
          <w:szCs w:val="24"/>
          <w:lang w:val="es-CR"/>
        </w:rPr>
        <w:t>Lo fatal de nuestro Rubén Darío.</w:t>
      </w:r>
    </w:p>
    <w:p w14:paraId="679DA524" w14:textId="77777777" w:rsidR="007F7F9D" w:rsidRDefault="00B77DEE" w:rsidP="007F7F9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Este poeta cronista de la Centroam</w:t>
      </w:r>
      <w:r>
        <w:rPr>
          <w:rFonts w:ascii="Times New Roman" w:eastAsia="Times New Roman" w:hAnsi="Times New Roman" w:cs="Times New Roman"/>
          <w:sz w:val="24"/>
          <w:szCs w:val="24"/>
        </w:rPr>
        <w:t>é</w:t>
      </w:r>
      <w:r w:rsidRPr="0047194B">
        <w:rPr>
          <w:rFonts w:ascii="Times New Roman" w:eastAsia="Times New Roman" w:hAnsi="Times New Roman" w:cs="Times New Roman"/>
          <w:sz w:val="24"/>
          <w:szCs w:val="24"/>
        </w:rPr>
        <w:t>rica mutilada por la historia de despojos deja en la nova España una crónica hilada de poemas, de sucesos recogidos de todos los que ya no pueden contar de dónde son, ni sus sueños de hambre, ni las voces perdidas, ni sus memorias de dignidades enterradas en los caminos de los migrantes.</w:t>
      </w:r>
    </w:p>
    <w:p w14:paraId="2FDD936F" w14:textId="77777777" w:rsidR="007F7F9D" w:rsidRDefault="00B77DEE" w:rsidP="007F7F9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Solo un corazón de poeta puede tener el temple de ser el elegido el cronista del siglo XXI.</w:t>
      </w:r>
    </w:p>
    <w:p w14:paraId="51936FEB" w14:textId="4FD83A13" w:rsidR="007F7F9D" w:rsidRDefault="00B77DEE" w:rsidP="007F7F9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sidRPr="0047194B">
        <w:rPr>
          <w:rFonts w:ascii="Times New Roman" w:eastAsia="Times New Roman" w:hAnsi="Times New Roman" w:cs="Times New Roman"/>
          <w:sz w:val="24"/>
          <w:szCs w:val="24"/>
        </w:rPr>
        <w:t xml:space="preserve"> cronista migrante</w:t>
      </w:r>
      <w:r w:rsidR="00EF1681">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 xml:space="preserve"> peregrino de huesos</w:t>
      </w:r>
      <w:r w:rsidR="00EF1681">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 xml:space="preserve"> recorre cada país</w:t>
      </w:r>
      <w:r>
        <w:rPr>
          <w:rFonts w:ascii="Times New Roman" w:eastAsia="Times New Roman" w:hAnsi="Times New Roman" w:cs="Times New Roman"/>
          <w:sz w:val="24"/>
          <w:szCs w:val="24"/>
        </w:rPr>
        <w:t>:</w:t>
      </w:r>
    </w:p>
    <w:p w14:paraId="56922899" w14:textId="77777777" w:rsidR="007F7F9D" w:rsidRDefault="007F7F9D" w:rsidP="007F7F9D">
      <w:pPr>
        <w:spacing w:line="360" w:lineRule="auto"/>
        <w:ind w:firstLine="720"/>
        <w:jc w:val="both"/>
        <w:rPr>
          <w:rFonts w:ascii="Times New Roman" w:eastAsia="Times New Roman" w:hAnsi="Times New Roman" w:cs="Times New Roman"/>
          <w:sz w:val="24"/>
          <w:szCs w:val="24"/>
        </w:rPr>
      </w:pPr>
    </w:p>
    <w:p w14:paraId="0000004F" w14:textId="5CC773D2" w:rsidR="00310C4F" w:rsidRPr="007F7F9D" w:rsidRDefault="00B77DEE" w:rsidP="007F7F9D">
      <w:pPr>
        <w:spacing w:line="360" w:lineRule="auto"/>
        <w:ind w:left="720"/>
        <w:jc w:val="both"/>
        <w:rPr>
          <w:rFonts w:ascii="Times New Roman" w:eastAsia="Times New Roman" w:hAnsi="Times New Roman" w:cs="Times New Roman"/>
          <w:sz w:val="20"/>
          <w:szCs w:val="20"/>
        </w:rPr>
      </w:pPr>
      <w:r w:rsidRPr="007F7F9D">
        <w:rPr>
          <w:rFonts w:ascii="Times New Roman" w:eastAsia="Times New Roman" w:hAnsi="Times New Roman" w:cs="Times New Roman"/>
          <w:sz w:val="20"/>
          <w:szCs w:val="20"/>
        </w:rPr>
        <w:t>(</w:t>
      </w:r>
      <w:r w:rsidR="0026657E" w:rsidRPr="007F7F9D">
        <w:rPr>
          <w:rFonts w:ascii="Times New Roman" w:hAnsi="Times New Roman" w:cs="Times New Roman"/>
          <w:sz w:val="20"/>
          <w:szCs w:val="20"/>
        </w:rPr>
        <w:t xml:space="preserve">¿Quién </w:t>
      </w:r>
      <w:r w:rsidRPr="007F7F9D">
        <w:rPr>
          <w:rFonts w:ascii="Times New Roman" w:eastAsia="Times New Roman" w:hAnsi="Times New Roman" w:cs="Times New Roman"/>
          <w:sz w:val="20"/>
          <w:szCs w:val="20"/>
        </w:rPr>
        <w:t>fuera un</w:t>
      </w:r>
      <w:r w:rsidR="008A0003" w:rsidRPr="007F7F9D">
        <w:rPr>
          <w:rFonts w:ascii="Times New Roman" w:eastAsia="Times New Roman" w:hAnsi="Times New Roman" w:cs="Times New Roman"/>
          <w:sz w:val="20"/>
          <w:szCs w:val="20"/>
        </w:rPr>
        <w:t xml:space="preserve"> racimo</w:t>
      </w:r>
      <w:r w:rsidRPr="007F7F9D">
        <w:rPr>
          <w:rFonts w:ascii="Times New Roman" w:eastAsia="Times New Roman" w:hAnsi="Times New Roman" w:cs="Times New Roman"/>
          <w:sz w:val="20"/>
          <w:szCs w:val="20"/>
        </w:rPr>
        <w:t xml:space="preserve"> de guineo </w:t>
      </w:r>
      <w:r w:rsidR="008A0003" w:rsidRPr="007F7F9D">
        <w:rPr>
          <w:rFonts w:ascii="Times New Roman" w:eastAsia="Times New Roman" w:hAnsi="Times New Roman" w:cs="Times New Roman"/>
          <w:sz w:val="20"/>
          <w:szCs w:val="20"/>
        </w:rPr>
        <w:t xml:space="preserve">para llegar al </w:t>
      </w:r>
      <w:r w:rsidR="008A0003" w:rsidRPr="007F7F9D">
        <w:rPr>
          <w:rFonts w:ascii="Times New Roman" w:eastAsia="Times New Roman" w:hAnsi="Times New Roman" w:cs="Times New Roman"/>
          <w:i/>
          <w:iCs/>
          <w:sz w:val="20"/>
          <w:szCs w:val="20"/>
        </w:rPr>
        <w:t>otro lado</w:t>
      </w:r>
    </w:p>
    <w:p w14:paraId="00000050" w14:textId="1389A9A4" w:rsidR="00310C4F" w:rsidRPr="007F7F9D" w:rsidRDefault="00B77DEE" w:rsidP="007F7F9D">
      <w:pPr>
        <w:spacing w:line="360" w:lineRule="auto"/>
        <w:ind w:left="720"/>
        <w:jc w:val="both"/>
        <w:rPr>
          <w:rFonts w:ascii="Times New Roman" w:eastAsia="Times New Roman" w:hAnsi="Times New Roman" w:cs="Times New Roman"/>
          <w:sz w:val="20"/>
          <w:szCs w:val="20"/>
        </w:rPr>
      </w:pPr>
      <w:r w:rsidRPr="007F7F9D">
        <w:rPr>
          <w:rFonts w:ascii="Times New Roman" w:eastAsia="Times New Roman" w:hAnsi="Times New Roman" w:cs="Times New Roman"/>
          <w:sz w:val="20"/>
          <w:szCs w:val="20"/>
        </w:rPr>
        <w:t xml:space="preserve">sin más papeles </w:t>
      </w:r>
      <w:r w:rsidR="008A0003" w:rsidRPr="007F7F9D">
        <w:rPr>
          <w:rFonts w:ascii="Times New Roman" w:eastAsia="Times New Roman" w:hAnsi="Times New Roman" w:cs="Times New Roman"/>
          <w:sz w:val="20"/>
          <w:szCs w:val="20"/>
        </w:rPr>
        <w:t>que un periódico, con el corazón verde y dormido,</w:t>
      </w:r>
    </w:p>
    <w:p w14:paraId="00000051" w14:textId="7DCA8118" w:rsidR="00310C4F" w:rsidRPr="007F7F9D" w:rsidRDefault="008A0003" w:rsidP="007F7F9D">
      <w:pPr>
        <w:spacing w:line="360" w:lineRule="auto"/>
        <w:ind w:left="720"/>
        <w:jc w:val="both"/>
        <w:rPr>
          <w:rFonts w:ascii="Times New Roman" w:eastAsia="Times New Roman" w:hAnsi="Times New Roman" w:cs="Times New Roman"/>
          <w:sz w:val="20"/>
          <w:szCs w:val="20"/>
        </w:rPr>
      </w:pPr>
      <w:r w:rsidRPr="007F7F9D">
        <w:rPr>
          <w:rFonts w:ascii="Times New Roman" w:eastAsia="Times New Roman" w:hAnsi="Times New Roman" w:cs="Times New Roman"/>
          <w:sz w:val="20"/>
          <w:szCs w:val="20"/>
        </w:rPr>
        <w:t>cadáver dentro de cuatro tablas</w:t>
      </w:r>
      <w:r w:rsidR="00B77DEE" w:rsidRPr="007F7F9D">
        <w:rPr>
          <w:rFonts w:ascii="Times New Roman" w:eastAsia="Times New Roman" w:hAnsi="Times New Roman" w:cs="Times New Roman"/>
          <w:sz w:val="20"/>
          <w:szCs w:val="20"/>
        </w:rPr>
        <w:t xml:space="preserve"> </w:t>
      </w:r>
      <w:r w:rsidRPr="007F7F9D">
        <w:rPr>
          <w:rFonts w:ascii="Times New Roman" w:eastAsia="Times New Roman" w:hAnsi="Times New Roman" w:cs="Times New Roman"/>
          <w:sz w:val="20"/>
          <w:szCs w:val="20"/>
        </w:rPr>
        <w:t xml:space="preserve">en una caja de madera?) (2022, p. </w:t>
      </w:r>
      <w:r w:rsidR="00432C83" w:rsidRPr="007F7F9D">
        <w:rPr>
          <w:rFonts w:ascii="Times New Roman" w:eastAsia="Times New Roman" w:hAnsi="Times New Roman" w:cs="Times New Roman"/>
          <w:sz w:val="20"/>
          <w:szCs w:val="20"/>
        </w:rPr>
        <w:t>74</w:t>
      </w:r>
      <w:r w:rsidRPr="007F7F9D">
        <w:rPr>
          <w:rFonts w:ascii="Times New Roman" w:eastAsia="Times New Roman" w:hAnsi="Times New Roman" w:cs="Times New Roman"/>
          <w:sz w:val="20"/>
          <w:szCs w:val="20"/>
        </w:rPr>
        <w:t>)</w:t>
      </w:r>
      <w:r w:rsidRPr="007F7F9D">
        <w:rPr>
          <w:rFonts w:ascii="Times New Roman" w:hAnsi="Times New Roman" w:cs="Times New Roman"/>
          <w:sz w:val="20"/>
          <w:szCs w:val="20"/>
        </w:rPr>
        <w:t xml:space="preserve">. </w:t>
      </w:r>
    </w:p>
    <w:p w14:paraId="10A629BF" w14:textId="77777777" w:rsidR="007F7F9D" w:rsidRDefault="007F7F9D" w:rsidP="007F7F9D">
      <w:pPr>
        <w:spacing w:line="360" w:lineRule="auto"/>
        <w:ind w:firstLine="720"/>
        <w:jc w:val="both"/>
      </w:pPr>
    </w:p>
    <w:p w14:paraId="51A93465" w14:textId="77777777" w:rsidR="007F7F9D" w:rsidRDefault="0026657E" w:rsidP="007F7F9D">
      <w:pPr>
        <w:spacing w:line="360" w:lineRule="auto"/>
        <w:ind w:firstLine="720"/>
        <w:jc w:val="both"/>
        <w:rPr>
          <w:rFonts w:ascii="Times New Roman" w:eastAsia="Times New Roman" w:hAnsi="Times New Roman" w:cs="Times New Roman"/>
          <w:sz w:val="24"/>
          <w:szCs w:val="24"/>
        </w:rPr>
      </w:pPr>
      <w:r>
        <w:t>¡</w:t>
      </w:r>
      <w:r w:rsidR="00B77DEE" w:rsidRPr="0047194B">
        <w:rPr>
          <w:rFonts w:ascii="Times New Roman" w:eastAsia="Times New Roman" w:hAnsi="Times New Roman" w:cs="Times New Roman"/>
          <w:sz w:val="24"/>
          <w:szCs w:val="24"/>
        </w:rPr>
        <w:t xml:space="preserve">Tantos cuerpos de centroamericanos en las tierras de la compañía bananera, el pulpo, </w:t>
      </w:r>
      <w:proofErr w:type="gramStart"/>
      <w:r w:rsidR="00367E1A">
        <w:rPr>
          <w:rFonts w:ascii="Times New Roman" w:eastAsia="Times New Roman" w:hAnsi="Times New Roman" w:cs="Times New Roman"/>
          <w:i/>
          <w:sz w:val="24"/>
          <w:szCs w:val="24"/>
        </w:rPr>
        <w:t>M</w:t>
      </w:r>
      <w:r w:rsidR="00367E1A" w:rsidRPr="0047194B">
        <w:rPr>
          <w:rFonts w:ascii="Times New Roman" w:eastAsia="Times New Roman" w:hAnsi="Times New Roman" w:cs="Times New Roman"/>
          <w:i/>
          <w:sz w:val="24"/>
          <w:szCs w:val="24"/>
        </w:rPr>
        <w:t>amita</w:t>
      </w:r>
      <w:r w:rsidR="00B77DEE" w:rsidRPr="0047194B">
        <w:rPr>
          <w:rFonts w:ascii="Times New Roman" w:eastAsia="Times New Roman" w:hAnsi="Times New Roman" w:cs="Times New Roman"/>
          <w:sz w:val="24"/>
          <w:szCs w:val="24"/>
        </w:rPr>
        <w:t xml:space="preserve"> </w:t>
      </w:r>
      <w:proofErr w:type="spellStart"/>
      <w:r w:rsidR="00B77DEE" w:rsidRPr="0047194B">
        <w:rPr>
          <w:rFonts w:ascii="Times New Roman" w:eastAsia="Times New Roman" w:hAnsi="Times New Roman" w:cs="Times New Roman"/>
          <w:i/>
          <w:sz w:val="24"/>
          <w:szCs w:val="24"/>
        </w:rPr>
        <w:t>yunai</w:t>
      </w:r>
      <w:proofErr w:type="spellEnd"/>
      <w:r w:rsidR="00B77DEE" w:rsidRPr="0047194B">
        <w:rPr>
          <w:rFonts w:ascii="Times New Roman" w:eastAsia="Times New Roman" w:hAnsi="Times New Roman" w:cs="Times New Roman"/>
          <w:sz w:val="24"/>
          <w:szCs w:val="24"/>
        </w:rPr>
        <w:t>, la compañía, la bananera, seres humanos hechos árbol, mangles, naturaleza, algo más que las bananeras unen a los humanos desperdigados en esas tierras, muchos Caleros, muchos muchachos!</w:t>
      </w:r>
      <w:proofErr w:type="gramEnd"/>
    </w:p>
    <w:p w14:paraId="7375761B" w14:textId="77777777" w:rsidR="007F7F9D" w:rsidRDefault="007F7F9D" w:rsidP="007F7F9D">
      <w:pPr>
        <w:spacing w:line="360" w:lineRule="auto"/>
        <w:ind w:firstLine="720"/>
        <w:jc w:val="both"/>
        <w:rPr>
          <w:rFonts w:ascii="Times New Roman" w:eastAsia="Times New Roman" w:hAnsi="Times New Roman" w:cs="Times New Roman"/>
          <w:sz w:val="24"/>
          <w:szCs w:val="24"/>
        </w:rPr>
      </w:pPr>
    </w:p>
    <w:p w14:paraId="00000059" w14:textId="3B271A1C" w:rsidR="00310C4F" w:rsidRPr="007F7F9D" w:rsidRDefault="00432C83" w:rsidP="007F7F9D">
      <w:pPr>
        <w:spacing w:line="360" w:lineRule="auto"/>
        <w:ind w:left="720"/>
        <w:jc w:val="both"/>
        <w:rPr>
          <w:rFonts w:ascii="Times New Roman" w:eastAsia="Times New Roman" w:hAnsi="Times New Roman" w:cs="Times New Roman"/>
          <w:sz w:val="20"/>
          <w:szCs w:val="20"/>
        </w:rPr>
      </w:pPr>
      <w:r w:rsidRPr="007F7F9D">
        <w:rPr>
          <w:rFonts w:ascii="Times New Roman" w:hAnsi="Times New Roman" w:cs="Times New Roman"/>
          <w:sz w:val="20"/>
          <w:szCs w:val="20"/>
        </w:rPr>
        <w:t>¿</w:t>
      </w:r>
      <w:r w:rsidR="00B77DEE" w:rsidRPr="007F7F9D">
        <w:rPr>
          <w:rFonts w:ascii="Times New Roman" w:eastAsia="Times New Roman" w:hAnsi="Times New Roman" w:cs="Times New Roman"/>
          <w:sz w:val="20"/>
          <w:szCs w:val="20"/>
        </w:rPr>
        <w:t>Centroamérica</w:t>
      </w:r>
      <w:r w:rsidRPr="007F7F9D">
        <w:rPr>
          <w:rFonts w:ascii="Times New Roman" w:eastAsia="Times New Roman" w:hAnsi="Times New Roman" w:cs="Times New Roman"/>
          <w:sz w:val="20"/>
          <w:szCs w:val="20"/>
        </w:rPr>
        <w:t>, Centroamérica</w:t>
      </w:r>
      <w:r w:rsidRPr="007F7F9D">
        <w:rPr>
          <w:rFonts w:ascii="Times New Roman" w:hAnsi="Times New Roman" w:cs="Times New Roman"/>
          <w:sz w:val="20"/>
          <w:szCs w:val="20"/>
        </w:rPr>
        <w:t xml:space="preserve">, </w:t>
      </w:r>
    </w:p>
    <w:p w14:paraId="2F0D5238" w14:textId="6621711F" w:rsidR="007F7F9D" w:rsidRPr="007F7F9D" w:rsidRDefault="00432C83" w:rsidP="007F7F9D">
      <w:pPr>
        <w:spacing w:line="360" w:lineRule="auto"/>
        <w:ind w:left="720"/>
        <w:jc w:val="both"/>
        <w:rPr>
          <w:rFonts w:ascii="Times New Roman" w:eastAsia="Times New Roman" w:hAnsi="Times New Roman" w:cs="Times New Roman"/>
          <w:sz w:val="20"/>
          <w:szCs w:val="20"/>
        </w:rPr>
      </w:pPr>
      <w:r w:rsidRPr="007F7F9D">
        <w:rPr>
          <w:rFonts w:ascii="Times New Roman" w:hAnsi="Times New Roman" w:cs="Times New Roman"/>
          <w:sz w:val="20"/>
          <w:szCs w:val="20"/>
        </w:rPr>
        <w:t>p</w:t>
      </w:r>
      <w:r w:rsidRPr="007F7F9D">
        <w:rPr>
          <w:rFonts w:ascii="Times New Roman" w:eastAsia="Times New Roman" w:hAnsi="Times New Roman" w:cs="Times New Roman"/>
          <w:sz w:val="20"/>
          <w:szCs w:val="20"/>
        </w:rPr>
        <w:t>or qu</w:t>
      </w:r>
      <w:r w:rsidR="007216CD" w:rsidRPr="007F7F9D">
        <w:rPr>
          <w:rFonts w:ascii="Times New Roman" w:eastAsia="Times New Roman" w:hAnsi="Times New Roman" w:cs="Times New Roman"/>
          <w:sz w:val="20"/>
          <w:szCs w:val="20"/>
        </w:rPr>
        <w:t>é</w:t>
      </w:r>
      <w:r w:rsidRPr="007F7F9D">
        <w:rPr>
          <w:rFonts w:ascii="Times New Roman" w:eastAsia="Times New Roman" w:hAnsi="Times New Roman" w:cs="Times New Roman"/>
          <w:sz w:val="20"/>
          <w:szCs w:val="20"/>
        </w:rPr>
        <w:t xml:space="preserve"> me has abandonado? </w:t>
      </w:r>
      <w:r w:rsidR="00D3662B" w:rsidRPr="007F7F9D">
        <w:rPr>
          <w:rFonts w:ascii="Times New Roman" w:eastAsia="Times New Roman" w:hAnsi="Times New Roman" w:cs="Times New Roman"/>
          <w:sz w:val="20"/>
          <w:szCs w:val="20"/>
        </w:rPr>
        <w:t>(2022</w:t>
      </w:r>
      <w:r w:rsidR="000C6EFA" w:rsidRPr="007F7F9D">
        <w:rPr>
          <w:rFonts w:ascii="Times New Roman" w:eastAsia="Times New Roman" w:hAnsi="Times New Roman" w:cs="Times New Roman"/>
          <w:sz w:val="20"/>
          <w:szCs w:val="20"/>
        </w:rPr>
        <w:t xml:space="preserve">, </w:t>
      </w:r>
      <w:r w:rsidRPr="007F7F9D">
        <w:rPr>
          <w:rFonts w:ascii="Times New Roman" w:eastAsia="Times New Roman" w:hAnsi="Times New Roman" w:cs="Times New Roman"/>
          <w:sz w:val="20"/>
          <w:szCs w:val="20"/>
        </w:rPr>
        <w:t>p. 122)</w:t>
      </w:r>
      <w:r w:rsidR="0000254B" w:rsidRPr="007F7F9D">
        <w:rPr>
          <w:rFonts w:ascii="Times New Roman" w:eastAsia="Times New Roman" w:hAnsi="Times New Roman" w:cs="Times New Roman"/>
          <w:sz w:val="20"/>
          <w:szCs w:val="20"/>
        </w:rPr>
        <w:t>.</w:t>
      </w:r>
    </w:p>
    <w:p w14:paraId="64F48B7D" w14:textId="77777777" w:rsidR="007F7F9D" w:rsidRDefault="007F7F9D" w:rsidP="007F7F9D">
      <w:pPr>
        <w:spacing w:line="360" w:lineRule="auto"/>
        <w:ind w:firstLine="720"/>
        <w:jc w:val="both"/>
        <w:rPr>
          <w:rFonts w:ascii="Times New Roman" w:eastAsia="Times New Roman" w:hAnsi="Times New Roman" w:cs="Times New Roman"/>
          <w:i/>
          <w:sz w:val="24"/>
          <w:szCs w:val="24"/>
        </w:rPr>
      </w:pPr>
    </w:p>
    <w:p w14:paraId="5453FECB" w14:textId="77777777" w:rsidR="00CD38DD" w:rsidRDefault="00B77DEE" w:rsidP="00CD38D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i/>
          <w:sz w:val="24"/>
          <w:szCs w:val="24"/>
        </w:rPr>
        <w:t>El libro centroamericano de los muertos</w:t>
      </w:r>
      <w:r w:rsidRPr="0047194B">
        <w:rPr>
          <w:rFonts w:ascii="Times New Roman" w:eastAsia="Times New Roman" w:hAnsi="Times New Roman" w:cs="Times New Roman"/>
          <w:sz w:val="24"/>
          <w:szCs w:val="24"/>
        </w:rPr>
        <w:t>, no es un ejercicio intelectual, es la herencia de la generosidad de sus padres, un gran homenaje a la diáspora de centroamericanos resistentes al hambre y a la guerra, resistente</w:t>
      </w:r>
      <w:r>
        <w:rPr>
          <w:rFonts w:ascii="Times New Roman" w:eastAsia="Times New Roman" w:hAnsi="Times New Roman" w:cs="Times New Roman"/>
          <w:sz w:val="24"/>
          <w:szCs w:val="24"/>
        </w:rPr>
        <w:t>s</w:t>
      </w:r>
      <w:r w:rsidRPr="0047194B">
        <w:rPr>
          <w:rFonts w:ascii="Times New Roman" w:eastAsia="Times New Roman" w:hAnsi="Times New Roman" w:cs="Times New Roman"/>
          <w:sz w:val="24"/>
          <w:szCs w:val="24"/>
        </w:rPr>
        <w:t xml:space="preserve"> a las oligarquías impúdicas y sus avaricias, una oración en la mesa de cedro de su casa de Chiapas antes de compartir, eucaristía ecuménica, los alimentos.</w:t>
      </w:r>
    </w:p>
    <w:p w14:paraId="526E3B69" w14:textId="77777777" w:rsidR="00CD38DD" w:rsidRDefault="00B77DEE" w:rsidP="00CD38D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Balam Rodrigo encarna el verdadero espíritu de nuestro tiempo, el que repatría de los expolios y las represiones de la violencia del pasado.</w:t>
      </w:r>
    </w:p>
    <w:p w14:paraId="1A7725FA" w14:textId="77777777" w:rsidR="00CD38DD" w:rsidRDefault="00B77DEE" w:rsidP="00CD38D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lastRenderedPageBreak/>
        <w:t>Como con los objetos de arte, las propiedades de tesoros precolombinos, códices incunables.</w:t>
      </w:r>
    </w:p>
    <w:p w14:paraId="5A843783" w14:textId="77777777" w:rsidR="00CD38DD" w:rsidRDefault="00B77DEE" w:rsidP="00CD38D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Debemos repatriar nuestra conciencia en el presente a la dignidad de las víctimas, la reconstrucción de la memoria de los seres humanos dispersados en el tiempo y en el camino del éxodo. Una literatura decolonial, liberadora y transformadora. Un conocimiento nuevo, irreductible, soberano, </w:t>
      </w:r>
      <w:r>
        <w:rPr>
          <w:rFonts w:ascii="Times New Roman" w:eastAsia="Times New Roman" w:hAnsi="Times New Roman" w:cs="Times New Roman"/>
          <w:sz w:val="24"/>
          <w:szCs w:val="24"/>
        </w:rPr>
        <w:t>c</w:t>
      </w:r>
      <w:r w:rsidRPr="0047194B">
        <w:rPr>
          <w:rFonts w:ascii="Times New Roman" w:eastAsia="Times New Roman" w:hAnsi="Times New Roman" w:cs="Times New Roman"/>
          <w:sz w:val="24"/>
          <w:szCs w:val="24"/>
        </w:rPr>
        <w:t>omo el malecón de La Habana, resistente, soberano.</w:t>
      </w:r>
    </w:p>
    <w:p w14:paraId="3D757D69" w14:textId="77777777" w:rsidR="00CD38DD" w:rsidRDefault="00B77DEE" w:rsidP="00CD38D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Poesía en construcción, tierra tejida de huesos: </w:t>
      </w:r>
      <w:r w:rsidRPr="0047194B">
        <w:rPr>
          <w:rFonts w:ascii="Times New Roman" w:eastAsia="Times New Roman" w:hAnsi="Times New Roman" w:cs="Times New Roman"/>
          <w:i/>
          <w:sz w:val="24"/>
          <w:szCs w:val="24"/>
        </w:rPr>
        <w:t>Libro centroamericano de los muertos</w:t>
      </w:r>
      <w:r>
        <w:rPr>
          <w:rFonts w:ascii="Times New Roman" w:eastAsia="Times New Roman" w:hAnsi="Times New Roman" w:cs="Times New Roman"/>
          <w:sz w:val="24"/>
          <w:szCs w:val="24"/>
        </w:rPr>
        <w:t>.</w:t>
      </w:r>
    </w:p>
    <w:p w14:paraId="2E05E6B0" w14:textId="77777777" w:rsidR="00CD38DD" w:rsidRDefault="00B77DEE" w:rsidP="00CD38D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Hay recuerdo cuando existe alguien que sepa hacer palabra de la memoria.</w:t>
      </w:r>
    </w:p>
    <w:p w14:paraId="0000006B" w14:textId="6294EBDC" w:rsidR="00310C4F" w:rsidRDefault="00B77DEE" w:rsidP="00CD38D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iCs/>
          <w:sz w:val="24"/>
          <w:szCs w:val="24"/>
        </w:rPr>
        <w:t>El</w:t>
      </w:r>
      <w:r w:rsidRPr="0047194B">
        <w:rPr>
          <w:rFonts w:ascii="Times New Roman" w:eastAsia="Times New Roman" w:hAnsi="Times New Roman" w:cs="Times New Roman"/>
          <w:i/>
          <w:sz w:val="24"/>
          <w:szCs w:val="24"/>
        </w:rPr>
        <w:t xml:space="preserve"> </w:t>
      </w:r>
      <w:r w:rsidR="007216CD">
        <w:rPr>
          <w:rFonts w:ascii="Times New Roman" w:eastAsia="Times New Roman" w:hAnsi="Times New Roman" w:cs="Times New Roman"/>
          <w:i/>
          <w:sz w:val="24"/>
          <w:szCs w:val="24"/>
        </w:rPr>
        <w:t>L</w:t>
      </w:r>
      <w:r w:rsidRPr="0047194B">
        <w:rPr>
          <w:rFonts w:ascii="Times New Roman" w:eastAsia="Times New Roman" w:hAnsi="Times New Roman" w:cs="Times New Roman"/>
          <w:i/>
          <w:sz w:val="24"/>
          <w:szCs w:val="24"/>
        </w:rPr>
        <w:t>ibro centroamericano de los muertos</w:t>
      </w:r>
      <w:r w:rsidRPr="0047194B">
        <w:rPr>
          <w:rFonts w:ascii="Times New Roman" w:eastAsia="Times New Roman" w:hAnsi="Times New Roman" w:cs="Times New Roman"/>
          <w:sz w:val="24"/>
          <w:szCs w:val="24"/>
        </w:rPr>
        <w:t xml:space="preserve"> de Balam Rodrigo es poesía en construcción, en obra, con la tierra tejida de huesos: palabras y memoria.</w:t>
      </w:r>
    </w:p>
    <w:p w14:paraId="779C1F5A" w14:textId="77777777" w:rsidR="00CD38DD" w:rsidRDefault="00CD38DD" w:rsidP="00CD38DD">
      <w:pPr>
        <w:spacing w:line="360" w:lineRule="auto"/>
        <w:ind w:firstLine="720"/>
        <w:jc w:val="both"/>
        <w:rPr>
          <w:rFonts w:ascii="Times New Roman" w:eastAsia="Times New Roman" w:hAnsi="Times New Roman" w:cs="Times New Roman"/>
          <w:sz w:val="24"/>
          <w:szCs w:val="24"/>
        </w:rPr>
      </w:pPr>
    </w:p>
    <w:p w14:paraId="2C665211" w14:textId="77777777" w:rsidR="00CD38DD" w:rsidRPr="0047194B" w:rsidRDefault="00CD38DD" w:rsidP="00CD38DD">
      <w:pPr>
        <w:spacing w:line="360" w:lineRule="auto"/>
        <w:ind w:firstLine="720"/>
        <w:jc w:val="both"/>
        <w:rPr>
          <w:rFonts w:ascii="Times New Roman" w:eastAsia="Times New Roman" w:hAnsi="Times New Roman" w:cs="Times New Roman"/>
          <w:sz w:val="24"/>
          <w:szCs w:val="24"/>
        </w:rPr>
      </w:pPr>
    </w:p>
    <w:p w14:paraId="0000006C" w14:textId="28744CB6" w:rsidR="00310C4F" w:rsidRPr="0047194B" w:rsidRDefault="00243BB9" w:rsidP="00EB6E5C">
      <w:pPr>
        <w:spacing w:line="360" w:lineRule="auto"/>
        <w:jc w:val="both"/>
        <w:rPr>
          <w:rFonts w:ascii="Times New Roman" w:eastAsia="Times New Roman" w:hAnsi="Times New Roman" w:cs="Times New Roman"/>
          <w:sz w:val="24"/>
          <w:szCs w:val="24"/>
        </w:rPr>
      </w:pPr>
      <w:r w:rsidRPr="009F2306">
        <w:rPr>
          <w:rFonts w:ascii="Times New Roman" w:hAnsi="Times New Roman" w:cs="Times New Roman"/>
          <w:b/>
          <w:bCs/>
          <w:sz w:val="24"/>
          <w:szCs w:val="24"/>
        </w:rPr>
        <w:t>Referencias</w:t>
      </w:r>
    </w:p>
    <w:p w14:paraId="0000006E" w14:textId="5BE6EEC4" w:rsidR="00310C4F" w:rsidRPr="0047194B" w:rsidRDefault="00310C4F" w:rsidP="00EB6E5C">
      <w:pPr>
        <w:spacing w:line="360" w:lineRule="auto"/>
        <w:jc w:val="both"/>
        <w:rPr>
          <w:rFonts w:ascii="Times New Roman" w:eastAsia="Times New Roman" w:hAnsi="Times New Roman" w:cs="Times New Roman"/>
          <w:sz w:val="24"/>
          <w:szCs w:val="24"/>
        </w:rPr>
      </w:pPr>
    </w:p>
    <w:p w14:paraId="0000006F" w14:textId="36DA0A53" w:rsidR="00310C4F" w:rsidRPr="0047194B" w:rsidRDefault="00243BB9" w:rsidP="006061A7">
      <w:pPr>
        <w:spacing w:line="360" w:lineRule="auto"/>
        <w:ind w:left="720" w:hanging="720"/>
        <w:jc w:val="both"/>
        <w:rPr>
          <w:rFonts w:ascii="Times New Roman" w:eastAsia="Times New Roman" w:hAnsi="Times New Roman" w:cs="Times New Roman"/>
          <w:sz w:val="24"/>
          <w:szCs w:val="24"/>
        </w:rPr>
      </w:pPr>
      <w:r w:rsidRPr="0047194B">
        <w:rPr>
          <w:rFonts w:ascii="Times New Roman" w:hAnsi="Times New Roman" w:cs="Times New Roman"/>
          <w:sz w:val="24"/>
          <w:szCs w:val="24"/>
        </w:rPr>
        <w:t xml:space="preserve">Balam Rodrigo. </w:t>
      </w:r>
      <w:r w:rsidR="000C6EFA" w:rsidRPr="00E30277">
        <w:rPr>
          <w:rFonts w:ascii="Times New Roman" w:hAnsi="Times New Roman" w:cs="Times New Roman"/>
          <w:sz w:val="24"/>
          <w:szCs w:val="24"/>
        </w:rPr>
        <w:t>(</w:t>
      </w:r>
      <w:r w:rsidR="00E30277" w:rsidRPr="0047194B">
        <w:rPr>
          <w:rFonts w:ascii="Times New Roman" w:hAnsi="Times New Roman" w:cs="Times New Roman"/>
          <w:sz w:val="24"/>
          <w:szCs w:val="24"/>
        </w:rPr>
        <w:t>2022</w:t>
      </w:r>
      <w:r w:rsidRPr="0047194B">
        <w:rPr>
          <w:rFonts w:ascii="Times New Roman" w:hAnsi="Times New Roman" w:cs="Times New Roman"/>
          <w:sz w:val="24"/>
          <w:szCs w:val="24"/>
        </w:rPr>
        <w:t xml:space="preserve">). </w:t>
      </w:r>
      <w:r w:rsidR="00E30277" w:rsidRPr="0047194B">
        <w:rPr>
          <w:rFonts w:ascii="Times New Roman" w:hAnsi="Times New Roman" w:cs="Times New Roman"/>
          <w:i/>
          <w:iCs/>
          <w:sz w:val="24"/>
          <w:szCs w:val="24"/>
        </w:rPr>
        <w:t>Cent</w:t>
      </w:r>
      <w:r w:rsidR="00D3662B" w:rsidRPr="0047194B">
        <w:rPr>
          <w:rFonts w:ascii="Times New Roman" w:hAnsi="Times New Roman" w:cs="Times New Roman"/>
          <w:i/>
          <w:iCs/>
          <w:sz w:val="24"/>
          <w:szCs w:val="24"/>
        </w:rPr>
        <w:t xml:space="preserve">ral American Book </w:t>
      </w:r>
      <w:proofErr w:type="spellStart"/>
      <w:r w:rsidR="00D3662B" w:rsidRPr="0047194B">
        <w:rPr>
          <w:rFonts w:ascii="Times New Roman" w:hAnsi="Times New Roman" w:cs="Times New Roman"/>
          <w:i/>
          <w:iCs/>
          <w:sz w:val="24"/>
          <w:szCs w:val="24"/>
        </w:rPr>
        <w:t>of</w:t>
      </w:r>
      <w:proofErr w:type="spellEnd"/>
      <w:r w:rsidR="00D3662B" w:rsidRPr="0047194B">
        <w:rPr>
          <w:rFonts w:ascii="Times New Roman" w:hAnsi="Times New Roman" w:cs="Times New Roman"/>
          <w:i/>
          <w:iCs/>
          <w:sz w:val="24"/>
          <w:szCs w:val="24"/>
        </w:rPr>
        <w:t xml:space="preserve"> </w:t>
      </w:r>
      <w:proofErr w:type="spellStart"/>
      <w:r w:rsidR="00D3662B" w:rsidRPr="0047194B">
        <w:rPr>
          <w:rFonts w:ascii="Times New Roman" w:hAnsi="Times New Roman" w:cs="Times New Roman"/>
          <w:i/>
          <w:iCs/>
          <w:sz w:val="24"/>
          <w:szCs w:val="24"/>
        </w:rPr>
        <w:t>The</w:t>
      </w:r>
      <w:proofErr w:type="spellEnd"/>
      <w:r w:rsidR="00D3662B" w:rsidRPr="0047194B">
        <w:rPr>
          <w:rFonts w:ascii="Times New Roman" w:hAnsi="Times New Roman" w:cs="Times New Roman"/>
          <w:i/>
          <w:iCs/>
          <w:sz w:val="24"/>
          <w:szCs w:val="24"/>
        </w:rPr>
        <w:t xml:space="preserve"> </w:t>
      </w:r>
      <w:proofErr w:type="spellStart"/>
      <w:r w:rsidR="00D3662B" w:rsidRPr="0047194B">
        <w:rPr>
          <w:rFonts w:ascii="Times New Roman" w:hAnsi="Times New Roman" w:cs="Times New Roman"/>
          <w:i/>
          <w:iCs/>
          <w:sz w:val="24"/>
          <w:szCs w:val="24"/>
        </w:rPr>
        <w:t>Dead</w:t>
      </w:r>
      <w:proofErr w:type="spellEnd"/>
      <w:r w:rsidR="00D3662B" w:rsidRPr="0047194B">
        <w:rPr>
          <w:rFonts w:ascii="Times New Roman" w:hAnsi="Times New Roman" w:cs="Times New Roman"/>
          <w:i/>
          <w:iCs/>
          <w:sz w:val="24"/>
          <w:szCs w:val="24"/>
        </w:rPr>
        <w:t>/</w:t>
      </w:r>
      <w:r w:rsidRPr="0047194B">
        <w:rPr>
          <w:rFonts w:ascii="Times New Roman" w:hAnsi="Times New Roman" w:cs="Times New Roman"/>
          <w:i/>
          <w:iCs/>
          <w:sz w:val="24"/>
          <w:szCs w:val="24"/>
        </w:rPr>
        <w:t>Libro centroamericano de los muertos</w:t>
      </w:r>
      <w:r w:rsidR="00E30277">
        <w:rPr>
          <w:rFonts w:ascii="Times New Roman" w:hAnsi="Times New Roman" w:cs="Times New Roman"/>
          <w:sz w:val="24"/>
          <w:szCs w:val="24"/>
        </w:rPr>
        <w:t xml:space="preserve">. </w:t>
      </w:r>
      <w:r w:rsidR="00D3662B">
        <w:rPr>
          <w:rFonts w:ascii="Times New Roman" w:hAnsi="Times New Roman" w:cs="Times New Roman"/>
          <w:sz w:val="24"/>
          <w:szCs w:val="24"/>
        </w:rPr>
        <w:t xml:space="preserve">Ala Ediciones. </w:t>
      </w:r>
    </w:p>
    <w:p w14:paraId="00000075" w14:textId="281A785D" w:rsidR="00310C4F" w:rsidRPr="0047194B" w:rsidRDefault="00310C4F" w:rsidP="00EB6E5C">
      <w:pPr>
        <w:spacing w:line="360" w:lineRule="auto"/>
        <w:jc w:val="both"/>
        <w:rPr>
          <w:rFonts w:ascii="Times New Roman" w:eastAsia="Times New Roman" w:hAnsi="Times New Roman" w:cs="Times New Roman"/>
          <w:sz w:val="24"/>
          <w:szCs w:val="24"/>
        </w:rPr>
      </w:pPr>
    </w:p>
    <w:p w14:paraId="00000076" w14:textId="4B806425" w:rsidR="00310C4F" w:rsidRPr="0047194B" w:rsidRDefault="00310C4F" w:rsidP="00EB6E5C">
      <w:pPr>
        <w:spacing w:line="360" w:lineRule="auto"/>
        <w:jc w:val="both"/>
        <w:rPr>
          <w:rFonts w:ascii="Times New Roman" w:eastAsia="Times New Roman" w:hAnsi="Times New Roman" w:cs="Times New Roman"/>
          <w:sz w:val="24"/>
          <w:szCs w:val="24"/>
        </w:rPr>
      </w:pPr>
    </w:p>
    <w:sectPr w:rsidR="00310C4F" w:rsidRPr="0047194B" w:rsidSect="00846A2D">
      <w:headerReference w:type="default" r:id="rId9"/>
      <w:pgSz w:w="11909" w:h="16834"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0924" w14:textId="77777777" w:rsidR="00560CEB" w:rsidRDefault="00560CEB">
      <w:pPr>
        <w:spacing w:line="240" w:lineRule="auto"/>
      </w:pPr>
      <w:r>
        <w:separator/>
      </w:r>
    </w:p>
  </w:endnote>
  <w:endnote w:type="continuationSeparator" w:id="0">
    <w:p w14:paraId="5563F4FE" w14:textId="77777777" w:rsidR="00560CEB" w:rsidRDefault="00560CEB">
      <w:pPr>
        <w:spacing w:line="240" w:lineRule="auto"/>
      </w:pPr>
      <w:r>
        <w:continuationSeparator/>
      </w:r>
    </w:p>
  </w:endnote>
  <w:endnote w:id="1">
    <w:p w14:paraId="3C585AF9" w14:textId="435D46A6" w:rsidR="003B4963" w:rsidRDefault="003B4963">
      <w:pPr>
        <w:pStyle w:val="Textonotaalfinal"/>
        <w:rPr>
          <w:rFonts w:ascii="Times New Roman" w:hAnsi="Times New Roman" w:cs="Times New Roman"/>
          <w:b/>
          <w:bCs/>
          <w:lang w:val="es-MX"/>
        </w:rPr>
      </w:pPr>
      <w:r>
        <w:rPr>
          <w:rStyle w:val="Refdenotaalfinal"/>
        </w:rPr>
        <w:endnoteRef/>
      </w:r>
      <w:r>
        <w:t xml:space="preserve"> </w:t>
      </w:r>
      <w:r>
        <w:rPr>
          <w:rFonts w:ascii="Times New Roman" w:hAnsi="Times New Roman" w:cs="Times New Roman"/>
          <w:b/>
          <w:bCs/>
          <w:lang w:val="es-MX"/>
        </w:rPr>
        <w:t>Nota de autora</w:t>
      </w:r>
    </w:p>
    <w:p w14:paraId="0B4D1C17" w14:textId="2A08313C" w:rsidR="003B4963" w:rsidRPr="003B4963" w:rsidRDefault="003B4963" w:rsidP="003B4963">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B4963">
        <w:rPr>
          <w:rFonts w:ascii="Times New Roman" w:eastAsia="Times New Roman" w:hAnsi="Times New Roman" w:cs="Times New Roman"/>
          <w:color w:val="111111"/>
          <w:sz w:val="20"/>
          <w:szCs w:val="20"/>
        </w:rPr>
        <w:t xml:space="preserve">Costarricense. Doctora </w:t>
      </w:r>
      <w:r w:rsidRPr="003B4963">
        <w:rPr>
          <w:rFonts w:ascii="Times New Roman" w:hAnsi="Times New Roman" w:cs="Times New Roman"/>
          <w:color w:val="111111"/>
          <w:sz w:val="20"/>
          <w:szCs w:val="20"/>
        </w:rPr>
        <w:t xml:space="preserve">en Ciencias Políticas y Relaciones Internacionales </w:t>
      </w:r>
      <w:r w:rsidRPr="003B4963">
        <w:rPr>
          <w:rFonts w:ascii="Times New Roman" w:eastAsia="Times New Roman" w:hAnsi="Times New Roman" w:cs="Times New Roman"/>
          <w:color w:val="111111"/>
          <w:sz w:val="20"/>
          <w:szCs w:val="20"/>
        </w:rPr>
        <w:t xml:space="preserve">de la Universidad Complutense de Madrid, Madrid, España. Docente de la Escuela de Estudios Generales, Universidad de Costa Rica, San José, Costa Rica. Correo electrónico: macarenabarahona@gmail.com ORCID: </w:t>
      </w:r>
      <w:r w:rsidRPr="003B4963">
        <w:rPr>
          <w:rFonts w:ascii="Times New Roman" w:hAnsi="Times New Roman" w:cs="Times New Roman"/>
          <w:sz w:val="20"/>
          <w:szCs w:val="20"/>
        </w:rPr>
        <w:t>https://orcid.org/0000-0003-1716-23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16C7" w14:textId="77777777" w:rsidR="00560CEB" w:rsidRDefault="00560CEB">
      <w:pPr>
        <w:spacing w:line="240" w:lineRule="auto"/>
      </w:pPr>
      <w:r>
        <w:separator/>
      </w:r>
    </w:p>
  </w:footnote>
  <w:footnote w:type="continuationSeparator" w:id="0">
    <w:p w14:paraId="06C08DE9" w14:textId="77777777" w:rsidR="00560CEB" w:rsidRDefault="00560CEB">
      <w:pPr>
        <w:spacing w:line="240" w:lineRule="auto"/>
      </w:pPr>
      <w:r>
        <w:continuationSeparator/>
      </w:r>
    </w:p>
  </w:footnote>
  <w:footnote w:id="1">
    <w:p w14:paraId="31AC0470" w14:textId="4F64D023" w:rsidR="008940DD" w:rsidRPr="009F2306" w:rsidRDefault="008940DD" w:rsidP="008940DD">
      <w:pPr>
        <w:jc w:val="both"/>
        <w:rPr>
          <w:rFonts w:ascii="Times New Roman" w:eastAsia="Times New Roman" w:hAnsi="Times New Roman" w:cs="Times New Roman"/>
          <w:sz w:val="20"/>
          <w:szCs w:val="20"/>
        </w:rPr>
      </w:pPr>
      <w:r w:rsidRPr="009F2306">
        <w:rPr>
          <w:rFonts w:ascii="Times New Roman" w:hAnsi="Times New Roman" w:cs="Times New Roman"/>
          <w:sz w:val="20"/>
          <w:szCs w:val="20"/>
          <w:vertAlign w:val="superscript"/>
        </w:rPr>
        <w:footnoteRef/>
      </w:r>
      <w:r w:rsidRPr="00B3170F">
        <w:rPr>
          <w:rFonts w:ascii="Times New Roman" w:eastAsia="Times New Roman" w:hAnsi="Times New Roman" w:cs="Times New Roman"/>
          <w:sz w:val="20"/>
          <w:szCs w:val="20"/>
        </w:rPr>
        <w:t xml:space="preserve"> </w:t>
      </w:r>
      <w:r w:rsidRPr="009F2306">
        <w:rPr>
          <w:rFonts w:ascii="Times New Roman" w:eastAsia="Times New Roman" w:hAnsi="Times New Roman" w:cs="Times New Roman"/>
          <w:sz w:val="20"/>
          <w:szCs w:val="20"/>
        </w:rPr>
        <w:t xml:space="preserve">Texto leído durante la presentación del poemario </w:t>
      </w:r>
      <w:r w:rsidRPr="00B3170F">
        <w:rPr>
          <w:rFonts w:ascii="Times New Roman" w:eastAsia="Times New Roman" w:hAnsi="Times New Roman" w:cs="Times New Roman"/>
          <w:i/>
          <w:sz w:val="20"/>
          <w:szCs w:val="20"/>
        </w:rPr>
        <w:t>Libro centroamericano de los muertos</w:t>
      </w:r>
      <w:r w:rsidR="00BE73FD" w:rsidRPr="00B3170F">
        <w:rPr>
          <w:rFonts w:ascii="Times New Roman" w:eastAsia="Times New Roman" w:hAnsi="Times New Roman" w:cs="Times New Roman"/>
          <w:i/>
          <w:sz w:val="20"/>
          <w:szCs w:val="20"/>
        </w:rPr>
        <w:t xml:space="preserve"> </w:t>
      </w:r>
      <w:r w:rsidR="00BE73FD" w:rsidRPr="00B3170F">
        <w:rPr>
          <w:rFonts w:ascii="Times New Roman" w:eastAsia="Times New Roman" w:hAnsi="Times New Roman" w:cs="Times New Roman"/>
          <w:iCs/>
          <w:sz w:val="20"/>
          <w:szCs w:val="20"/>
        </w:rPr>
        <w:t>(</w:t>
      </w:r>
      <w:r w:rsidR="000A5ADF" w:rsidRPr="00B3170F">
        <w:rPr>
          <w:rFonts w:ascii="Times New Roman" w:eastAsia="Times New Roman" w:hAnsi="Times New Roman" w:cs="Times New Roman"/>
          <w:iCs/>
          <w:sz w:val="20"/>
          <w:szCs w:val="20"/>
        </w:rPr>
        <w:t>2022</w:t>
      </w:r>
      <w:r w:rsidR="00BE73FD" w:rsidRPr="00B3170F">
        <w:rPr>
          <w:rFonts w:ascii="Times New Roman" w:eastAsia="Times New Roman" w:hAnsi="Times New Roman" w:cs="Times New Roman"/>
          <w:iCs/>
          <w:sz w:val="20"/>
          <w:szCs w:val="20"/>
        </w:rPr>
        <w:t>)</w:t>
      </w:r>
      <w:r w:rsidRPr="00B3170F">
        <w:rPr>
          <w:rFonts w:ascii="Times New Roman" w:eastAsia="Times New Roman" w:hAnsi="Times New Roman" w:cs="Times New Roman"/>
          <w:sz w:val="20"/>
          <w:szCs w:val="20"/>
        </w:rPr>
        <w:t xml:space="preserve"> realizada </w:t>
      </w:r>
      <w:r w:rsidR="00BE73FD" w:rsidRPr="00B3170F">
        <w:rPr>
          <w:rFonts w:ascii="Times New Roman" w:eastAsia="Times New Roman" w:hAnsi="Times New Roman" w:cs="Times New Roman"/>
          <w:sz w:val="20"/>
          <w:szCs w:val="20"/>
        </w:rPr>
        <w:t xml:space="preserve">19 de octubre 2023 </w:t>
      </w:r>
      <w:r w:rsidRPr="00B3170F">
        <w:rPr>
          <w:rFonts w:ascii="Times New Roman" w:eastAsia="Times New Roman" w:hAnsi="Times New Roman" w:cs="Times New Roman"/>
          <w:sz w:val="20"/>
          <w:szCs w:val="20"/>
        </w:rPr>
        <w:t>en la sala Álvaro Quesada</w:t>
      </w:r>
      <w:r w:rsidR="00BE73FD" w:rsidRPr="00B3170F">
        <w:rPr>
          <w:rFonts w:ascii="Times New Roman" w:eastAsia="Times New Roman" w:hAnsi="Times New Roman" w:cs="Times New Roman"/>
          <w:sz w:val="20"/>
          <w:szCs w:val="20"/>
        </w:rPr>
        <w:t xml:space="preserve"> Soto</w:t>
      </w:r>
      <w:r w:rsidRPr="00B3170F">
        <w:rPr>
          <w:rFonts w:ascii="Times New Roman" w:eastAsia="Times New Roman" w:hAnsi="Times New Roman" w:cs="Times New Roman"/>
          <w:sz w:val="20"/>
          <w:szCs w:val="20"/>
        </w:rPr>
        <w:t xml:space="preserve"> del Centro de Investigación en Identidad y Cultura Latinoamericanas</w:t>
      </w:r>
      <w:r w:rsidR="00243BB9" w:rsidRPr="00B3170F">
        <w:rPr>
          <w:rFonts w:ascii="Times New Roman" w:eastAsia="Times New Roman" w:hAnsi="Times New Roman" w:cs="Times New Roman"/>
          <w:sz w:val="20"/>
          <w:szCs w:val="20"/>
        </w:rPr>
        <w:t xml:space="preserve"> (CIICLA)</w:t>
      </w:r>
      <w:r w:rsidRPr="00B3170F">
        <w:rPr>
          <w:rFonts w:ascii="Times New Roman" w:eastAsia="Times New Roman" w:hAnsi="Times New Roman" w:cs="Times New Roman"/>
          <w:sz w:val="20"/>
          <w:szCs w:val="20"/>
        </w:rPr>
        <w:t xml:space="preserve"> de la Universidad de Costa Rica</w:t>
      </w:r>
      <w:r w:rsidR="00243BB9" w:rsidRPr="00B3170F">
        <w:rPr>
          <w:rFonts w:ascii="Times New Roman" w:eastAsia="Times New Roman" w:hAnsi="Times New Roman" w:cs="Times New Roman"/>
          <w:sz w:val="20"/>
          <w:szCs w:val="20"/>
        </w:rPr>
        <w:t xml:space="preserve"> (UCR)</w:t>
      </w:r>
      <w:r w:rsidR="00BE73FD" w:rsidRPr="00B3170F">
        <w:rPr>
          <w:rFonts w:ascii="Times New Roman" w:eastAsia="Times New Roman" w:hAnsi="Times New Roman" w:cs="Times New Roman"/>
          <w:sz w:val="20"/>
          <w:szCs w:val="20"/>
        </w:rPr>
        <w:t xml:space="preserve">. El evento se </w:t>
      </w:r>
      <w:r w:rsidR="00243BB9" w:rsidRPr="00B3170F">
        <w:rPr>
          <w:rFonts w:ascii="Times New Roman" w:eastAsia="Times New Roman" w:hAnsi="Times New Roman" w:cs="Times New Roman"/>
          <w:sz w:val="20"/>
          <w:szCs w:val="20"/>
        </w:rPr>
        <w:t>llevó a cabo</w:t>
      </w:r>
      <w:r w:rsidR="00BE73FD" w:rsidRPr="00B3170F">
        <w:rPr>
          <w:rFonts w:ascii="Times New Roman" w:eastAsia="Times New Roman" w:hAnsi="Times New Roman" w:cs="Times New Roman"/>
          <w:sz w:val="20"/>
          <w:szCs w:val="20"/>
        </w:rPr>
        <w:t xml:space="preserve"> en el marco del </w:t>
      </w:r>
      <w:r w:rsidRPr="00B3170F">
        <w:rPr>
          <w:rFonts w:ascii="Times New Roman" w:eastAsia="Times New Roman" w:hAnsi="Times New Roman" w:cs="Times New Roman"/>
          <w:i/>
          <w:sz w:val="20"/>
          <w:szCs w:val="20"/>
        </w:rPr>
        <w:t>VII Coloquio Repensar América Latina: (Inter) acciones entre migración, identidad y cultura</w:t>
      </w:r>
      <w:r w:rsidRPr="00B3170F">
        <w:rPr>
          <w:rFonts w:ascii="Times New Roman" w:eastAsia="Times New Roman" w:hAnsi="Times New Roman" w:cs="Times New Roman"/>
          <w:sz w:val="20"/>
          <w:szCs w:val="20"/>
        </w:rPr>
        <w:t xml:space="preserve">, </w:t>
      </w:r>
      <w:r w:rsidR="00BE73FD" w:rsidRPr="00B3170F">
        <w:rPr>
          <w:rFonts w:ascii="Times New Roman" w:eastAsia="Times New Roman" w:hAnsi="Times New Roman" w:cs="Times New Roman"/>
          <w:sz w:val="20"/>
          <w:szCs w:val="20"/>
        </w:rPr>
        <w:t xml:space="preserve">en la </w:t>
      </w:r>
      <w:r w:rsidRPr="00B3170F">
        <w:rPr>
          <w:rFonts w:ascii="Times New Roman" w:eastAsia="Times New Roman" w:hAnsi="Times New Roman" w:cs="Times New Roman"/>
          <w:sz w:val="20"/>
          <w:szCs w:val="20"/>
        </w:rPr>
        <w:t>Sede Rodrigo Facio</w:t>
      </w:r>
      <w:r w:rsidR="00243BB9" w:rsidRPr="00B3170F">
        <w:rPr>
          <w:rFonts w:ascii="Times New Roman" w:eastAsia="Times New Roman" w:hAnsi="Times New Roman" w:cs="Times New Roman"/>
          <w:sz w:val="20"/>
          <w:szCs w:val="20"/>
        </w:rPr>
        <w:t xml:space="preserve"> de la UCR</w:t>
      </w:r>
      <w:r w:rsidRPr="00B3170F">
        <w:rPr>
          <w:rFonts w:ascii="Times New Roman" w:eastAsia="Times New Roman" w:hAnsi="Times New Roman" w:cs="Times New Roman"/>
          <w:sz w:val="20"/>
          <w:szCs w:val="20"/>
        </w:rPr>
        <w:t>.</w:t>
      </w:r>
      <w:r w:rsidRPr="009F2306">
        <w:rPr>
          <w:rFonts w:ascii="Times New Roman" w:eastAsia="Times New Roman" w:hAnsi="Times New Roman" w:cs="Times New Roman"/>
          <w:sz w:val="20"/>
          <w:szCs w:val="20"/>
        </w:rPr>
        <w:t xml:space="preserve"> </w:t>
      </w:r>
      <w:r w:rsidR="00BE73FD" w:rsidRPr="00B3170F">
        <w:rPr>
          <w:rFonts w:ascii="Times New Roman" w:eastAsia="Times New Roman" w:hAnsi="Times New Roman" w:cs="Times New Roman"/>
          <w:sz w:val="20"/>
          <w:szCs w:val="20"/>
        </w:rPr>
        <w:t>Esta</w:t>
      </w:r>
      <w:r w:rsidRPr="00B3170F">
        <w:rPr>
          <w:rFonts w:ascii="Times New Roman" w:eastAsia="Times New Roman" w:hAnsi="Times New Roman" w:cs="Times New Roman"/>
          <w:sz w:val="20"/>
          <w:szCs w:val="20"/>
        </w:rPr>
        <w:t xml:space="preserve"> </w:t>
      </w:r>
      <w:r w:rsidR="002337F2" w:rsidRPr="00B3170F">
        <w:rPr>
          <w:rFonts w:ascii="Times New Roman" w:eastAsia="Times New Roman" w:hAnsi="Times New Roman" w:cs="Times New Roman"/>
          <w:sz w:val="20"/>
          <w:szCs w:val="20"/>
        </w:rPr>
        <w:t xml:space="preserve">obra </w:t>
      </w:r>
      <w:r w:rsidR="00BE73FD" w:rsidRPr="00B3170F">
        <w:rPr>
          <w:rFonts w:ascii="Times New Roman" w:eastAsia="Times New Roman" w:hAnsi="Times New Roman" w:cs="Times New Roman"/>
          <w:sz w:val="20"/>
          <w:szCs w:val="20"/>
        </w:rPr>
        <w:t>fue galardonada con</w:t>
      </w:r>
      <w:r w:rsidRPr="00B3170F">
        <w:rPr>
          <w:rFonts w:ascii="Times New Roman" w:eastAsia="Times New Roman" w:hAnsi="Times New Roman" w:cs="Times New Roman"/>
          <w:sz w:val="20"/>
          <w:szCs w:val="20"/>
        </w:rPr>
        <w:t xml:space="preserve"> </w:t>
      </w:r>
      <w:r w:rsidR="002337F2" w:rsidRPr="00B3170F">
        <w:rPr>
          <w:rFonts w:ascii="Times New Roman" w:eastAsia="Times New Roman" w:hAnsi="Times New Roman" w:cs="Times New Roman"/>
          <w:sz w:val="20"/>
          <w:szCs w:val="20"/>
        </w:rPr>
        <w:t>el</w:t>
      </w:r>
      <w:r w:rsidRPr="00B3170F">
        <w:rPr>
          <w:rFonts w:ascii="Times New Roman" w:eastAsia="Times New Roman" w:hAnsi="Times New Roman" w:cs="Times New Roman"/>
          <w:sz w:val="20"/>
          <w:szCs w:val="20"/>
        </w:rPr>
        <w:t xml:space="preserve"> </w:t>
      </w:r>
      <w:r w:rsidR="00BE73FD" w:rsidRPr="00B3170F">
        <w:rPr>
          <w:rFonts w:ascii="Times New Roman" w:eastAsia="Times New Roman" w:hAnsi="Times New Roman" w:cs="Times New Roman"/>
          <w:sz w:val="20"/>
          <w:szCs w:val="20"/>
        </w:rPr>
        <w:t>p</w:t>
      </w:r>
      <w:r w:rsidR="002337F2" w:rsidRPr="00B3170F">
        <w:rPr>
          <w:rFonts w:ascii="Times New Roman" w:eastAsia="Times New Roman" w:hAnsi="Times New Roman" w:cs="Times New Roman"/>
          <w:sz w:val="20"/>
          <w:szCs w:val="20"/>
        </w:rPr>
        <w:t>remio Bellas Artes de Poesía Aguascalientes 2018.</w:t>
      </w:r>
      <w:sdt>
        <w:sdtPr>
          <w:rPr>
            <w:rFonts w:ascii="Times New Roman" w:hAnsi="Times New Roman" w:cs="Times New Roman"/>
            <w:sz w:val="20"/>
            <w:szCs w:val="20"/>
          </w:rPr>
          <w:tag w:val="goog_rdk_561"/>
          <w:id w:val="-1268617611"/>
          <w:showingPlcHdr/>
        </w:sdtPr>
        <w:sdtEndPr/>
        <w:sdtContent>
          <w:r w:rsidR="00BE73FD" w:rsidRPr="009F2306">
            <w:rPr>
              <w:rFonts w:ascii="Times New Roman" w:hAnsi="Times New Roman" w:cs="Times New Roman"/>
              <w:sz w:val="20"/>
              <w:szCs w:val="20"/>
            </w:rPr>
            <w:t xml:space="preserve">     </w:t>
          </w:r>
        </w:sdtContent>
      </w:sdt>
    </w:p>
    <w:sdt>
      <w:sdtPr>
        <w:tag w:val="goog_rdk_564"/>
        <w:id w:val="-518783469"/>
      </w:sdtPr>
      <w:sdtEndPr/>
      <w:sdtContent>
        <w:p w14:paraId="2F3313AE" w14:textId="230BE9F3" w:rsidR="008940DD" w:rsidRDefault="007E3390" w:rsidP="008940DD">
          <w:pPr>
            <w:pBdr>
              <w:top w:val="nil"/>
              <w:left w:val="nil"/>
              <w:bottom w:val="nil"/>
              <w:right w:val="nil"/>
              <w:between w:val="nil"/>
            </w:pBdr>
            <w:spacing w:line="240" w:lineRule="auto"/>
            <w:rPr>
              <w:color w:val="000000"/>
              <w:sz w:val="20"/>
              <w:szCs w:val="20"/>
            </w:rPr>
          </w:pPr>
          <w:sdt>
            <w:sdtPr>
              <w:tag w:val="goog_rdk_563"/>
              <w:id w:val="1440186115"/>
              <w:showingPlcHdr/>
            </w:sdtPr>
            <w:sdtEndPr/>
            <w:sdtContent>
              <w:r w:rsidR="00BE73FD">
                <w:t xml:space="preserve">     </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3F4D" w14:textId="60D3CE1C" w:rsidR="00994DBD" w:rsidRPr="00994DBD" w:rsidRDefault="00994DBD" w:rsidP="00994DBD">
    <w:pPr>
      <w:tabs>
        <w:tab w:val="center" w:pos="4419"/>
        <w:tab w:val="right" w:pos="8838"/>
      </w:tabs>
      <w:spacing w:line="240" w:lineRule="auto"/>
      <w:jc w:val="center"/>
      <w:rPr>
        <w:rFonts w:ascii="Times New Roman" w:eastAsia="Calibri" w:hAnsi="Times New Roman" w:cs="Times New Roman"/>
        <w:b/>
        <w:color w:val="767171"/>
        <w:kern w:val="2"/>
        <w:sz w:val="24"/>
        <w:szCs w:val="24"/>
        <w:lang w:val="es-CR" w:eastAsia="en-US"/>
        <w14:ligatures w14:val="standardContextual"/>
      </w:rPr>
    </w:pPr>
    <w:r w:rsidRPr="00994DBD">
      <w:rPr>
        <w:rFonts w:ascii="Times New Roman" w:eastAsia="Calibri" w:hAnsi="Times New Roman" w:cs="Times New Roman"/>
        <w:b/>
        <w:i/>
        <w:color w:val="767171"/>
        <w:kern w:val="2"/>
        <w:sz w:val="18"/>
        <w:szCs w:val="18"/>
        <w:lang w:val="es-ES_tradnl" w:eastAsia="en-US"/>
        <w14:ligatures w14:val="standardContextual"/>
      </w:rPr>
      <w:t>Cuadernos Inter.c.</w:t>
    </w:r>
    <w:proofErr w:type="gramStart"/>
    <w:r w:rsidRPr="00994DBD">
      <w:rPr>
        <w:rFonts w:ascii="Times New Roman" w:eastAsia="Calibri" w:hAnsi="Times New Roman" w:cs="Times New Roman"/>
        <w:b/>
        <w:i/>
        <w:color w:val="767171"/>
        <w:kern w:val="2"/>
        <w:sz w:val="18"/>
        <w:szCs w:val="18"/>
        <w:lang w:val="es-ES_tradnl" w:eastAsia="en-US"/>
        <w14:ligatures w14:val="standardContextual"/>
      </w:rPr>
      <w:t>a.mbio</w:t>
    </w:r>
    <w:proofErr w:type="gramEnd"/>
    <w:r w:rsidRPr="00994DBD">
      <w:rPr>
        <w:rFonts w:ascii="Times New Roman" w:eastAsia="Calibri" w:hAnsi="Times New Roman" w:cs="Times New Roman"/>
        <w:b/>
        <w:i/>
        <w:color w:val="767171"/>
        <w:kern w:val="2"/>
        <w:sz w:val="18"/>
        <w:szCs w:val="18"/>
        <w:lang w:val="es-ES_tradnl" w:eastAsia="en-US"/>
        <w14:ligatures w14:val="standardContextual"/>
      </w:rPr>
      <w:t xml:space="preserve"> sobre Centroamérica y el Caribe</w:t>
    </w:r>
    <w:r w:rsidRPr="00994DBD">
      <w:rPr>
        <w:rFonts w:ascii="Times New Roman" w:eastAsia="Calibri" w:hAnsi="Times New Roman" w:cs="Times New Roman"/>
        <w:b/>
        <w:color w:val="767171"/>
        <w:kern w:val="2"/>
        <w:sz w:val="18"/>
        <w:szCs w:val="18"/>
        <w:lang w:val="es-ES_tradnl" w:eastAsia="en-US"/>
        <w14:ligatures w14:val="standardContextual"/>
      </w:rPr>
      <w:t>, 2024, Vol. 21, Núm. 2, e</w:t>
    </w:r>
    <w:r w:rsidR="00B020E6" w:rsidRPr="00B020E6">
      <w:rPr>
        <w:rFonts w:ascii="Times New Roman" w:eastAsia="Calibri" w:hAnsi="Times New Roman" w:cs="Times New Roman"/>
        <w:b/>
        <w:color w:val="767171"/>
        <w:kern w:val="2"/>
        <w:sz w:val="18"/>
        <w:szCs w:val="18"/>
        <w:lang w:val="es-ES_tradnl" w:eastAsia="en-US"/>
        <w14:ligatures w14:val="standardContextual"/>
      </w:rPr>
      <w:t>622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C4F"/>
    <w:rsid w:val="0000254B"/>
    <w:rsid w:val="00025702"/>
    <w:rsid w:val="000442C5"/>
    <w:rsid w:val="0007533E"/>
    <w:rsid w:val="000A5ADF"/>
    <w:rsid w:val="000B3B3F"/>
    <w:rsid w:val="000C6EFA"/>
    <w:rsid w:val="000D6EFD"/>
    <w:rsid w:val="000E53B4"/>
    <w:rsid w:val="000F0496"/>
    <w:rsid w:val="00147A81"/>
    <w:rsid w:val="001C0164"/>
    <w:rsid w:val="001C434A"/>
    <w:rsid w:val="001D7FEF"/>
    <w:rsid w:val="00212DDB"/>
    <w:rsid w:val="00225179"/>
    <w:rsid w:val="002325FE"/>
    <w:rsid w:val="002337F2"/>
    <w:rsid w:val="00243BB9"/>
    <w:rsid w:val="00253C4F"/>
    <w:rsid w:val="0026657E"/>
    <w:rsid w:val="002C4B1C"/>
    <w:rsid w:val="00310C4F"/>
    <w:rsid w:val="00315A22"/>
    <w:rsid w:val="00367E1A"/>
    <w:rsid w:val="00374809"/>
    <w:rsid w:val="003B4963"/>
    <w:rsid w:val="003E5944"/>
    <w:rsid w:val="003F0CA0"/>
    <w:rsid w:val="003F17B0"/>
    <w:rsid w:val="00422FE0"/>
    <w:rsid w:val="00432C83"/>
    <w:rsid w:val="00444A7C"/>
    <w:rsid w:val="0047194B"/>
    <w:rsid w:val="00481224"/>
    <w:rsid w:val="004A7E9F"/>
    <w:rsid w:val="004B5643"/>
    <w:rsid w:val="00544853"/>
    <w:rsid w:val="005545C2"/>
    <w:rsid w:val="00560CEB"/>
    <w:rsid w:val="00563EF3"/>
    <w:rsid w:val="00593A73"/>
    <w:rsid w:val="00593DDB"/>
    <w:rsid w:val="005B44D6"/>
    <w:rsid w:val="005B6083"/>
    <w:rsid w:val="005C4004"/>
    <w:rsid w:val="005C578F"/>
    <w:rsid w:val="005C720E"/>
    <w:rsid w:val="006061A7"/>
    <w:rsid w:val="00642110"/>
    <w:rsid w:val="0068071B"/>
    <w:rsid w:val="006A3F50"/>
    <w:rsid w:val="006A68DF"/>
    <w:rsid w:val="006F04C0"/>
    <w:rsid w:val="007216CD"/>
    <w:rsid w:val="00730377"/>
    <w:rsid w:val="0076644C"/>
    <w:rsid w:val="007D062A"/>
    <w:rsid w:val="007E45FF"/>
    <w:rsid w:val="007F7F9D"/>
    <w:rsid w:val="008155DD"/>
    <w:rsid w:val="00817129"/>
    <w:rsid w:val="008248B8"/>
    <w:rsid w:val="00841E08"/>
    <w:rsid w:val="00844DDB"/>
    <w:rsid w:val="00846A2D"/>
    <w:rsid w:val="008940DD"/>
    <w:rsid w:val="008A0003"/>
    <w:rsid w:val="008C6D25"/>
    <w:rsid w:val="008E1E32"/>
    <w:rsid w:val="008F57F8"/>
    <w:rsid w:val="00994DBD"/>
    <w:rsid w:val="00995D35"/>
    <w:rsid w:val="009F1F84"/>
    <w:rsid w:val="009F2306"/>
    <w:rsid w:val="00A03245"/>
    <w:rsid w:val="00A86DC3"/>
    <w:rsid w:val="00A92EE6"/>
    <w:rsid w:val="00AC2DBA"/>
    <w:rsid w:val="00AF4CAC"/>
    <w:rsid w:val="00B01F22"/>
    <w:rsid w:val="00B020E6"/>
    <w:rsid w:val="00B3170F"/>
    <w:rsid w:val="00B77DEE"/>
    <w:rsid w:val="00BB6283"/>
    <w:rsid w:val="00BD73C9"/>
    <w:rsid w:val="00BE73FD"/>
    <w:rsid w:val="00BF7BEB"/>
    <w:rsid w:val="00C1475C"/>
    <w:rsid w:val="00C63AA8"/>
    <w:rsid w:val="00C83DEB"/>
    <w:rsid w:val="00C87A22"/>
    <w:rsid w:val="00CD38DD"/>
    <w:rsid w:val="00CD59DE"/>
    <w:rsid w:val="00D01153"/>
    <w:rsid w:val="00D03D53"/>
    <w:rsid w:val="00D27112"/>
    <w:rsid w:val="00D3662B"/>
    <w:rsid w:val="00DB1027"/>
    <w:rsid w:val="00DB2EB6"/>
    <w:rsid w:val="00DE17DC"/>
    <w:rsid w:val="00E019A1"/>
    <w:rsid w:val="00E30277"/>
    <w:rsid w:val="00E416D5"/>
    <w:rsid w:val="00E57EE6"/>
    <w:rsid w:val="00E64E24"/>
    <w:rsid w:val="00E76324"/>
    <w:rsid w:val="00E819D9"/>
    <w:rsid w:val="00E87457"/>
    <w:rsid w:val="00EA70C1"/>
    <w:rsid w:val="00EB6E5C"/>
    <w:rsid w:val="00ED1153"/>
    <w:rsid w:val="00EF1681"/>
    <w:rsid w:val="00F0379E"/>
    <w:rsid w:val="00F5251F"/>
    <w:rsid w:val="00F6330B"/>
    <w:rsid w:val="00F777A2"/>
    <w:rsid w:val="00F824D5"/>
    <w:rsid w:val="00F828ED"/>
    <w:rsid w:val="00FE04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3DA7"/>
  <w15:docId w15:val="{47F42947-F03F-44FB-A3ED-E33C8EDF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Revisin">
    <w:name w:val="Revision"/>
    <w:hidden/>
    <w:uiPriority w:val="99"/>
    <w:semiHidden/>
    <w:rsid w:val="00007219"/>
    <w:pPr>
      <w:spacing w:line="240" w:lineRule="auto"/>
    </w:pPr>
  </w:style>
  <w:style w:type="character" w:styleId="Refdecomentario">
    <w:name w:val="annotation reference"/>
    <w:basedOn w:val="Fuentedeprrafopredeter"/>
    <w:uiPriority w:val="99"/>
    <w:semiHidden/>
    <w:unhideWhenUsed/>
    <w:rsid w:val="00F42B15"/>
    <w:rPr>
      <w:sz w:val="16"/>
      <w:szCs w:val="16"/>
    </w:rPr>
  </w:style>
  <w:style w:type="paragraph" w:styleId="Textocomentario">
    <w:name w:val="annotation text"/>
    <w:basedOn w:val="Normal"/>
    <w:link w:val="TextocomentarioCar"/>
    <w:uiPriority w:val="99"/>
    <w:unhideWhenUsed/>
    <w:rsid w:val="00F42B15"/>
    <w:pPr>
      <w:spacing w:line="240" w:lineRule="auto"/>
    </w:pPr>
    <w:rPr>
      <w:sz w:val="20"/>
      <w:szCs w:val="20"/>
    </w:rPr>
  </w:style>
  <w:style w:type="character" w:customStyle="1" w:styleId="TextocomentarioCar">
    <w:name w:val="Texto comentario Car"/>
    <w:basedOn w:val="Fuentedeprrafopredeter"/>
    <w:link w:val="Textocomentario"/>
    <w:uiPriority w:val="99"/>
    <w:rsid w:val="00F42B15"/>
    <w:rPr>
      <w:sz w:val="20"/>
      <w:szCs w:val="20"/>
    </w:rPr>
  </w:style>
  <w:style w:type="paragraph" w:styleId="Asuntodelcomentario">
    <w:name w:val="annotation subject"/>
    <w:basedOn w:val="Textocomentario"/>
    <w:next w:val="Textocomentario"/>
    <w:link w:val="AsuntodelcomentarioCar"/>
    <w:uiPriority w:val="99"/>
    <w:semiHidden/>
    <w:unhideWhenUsed/>
    <w:rsid w:val="00F42B15"/>
    <w:rPr>
      <w:b/>
      <w:bCs/>
    </w:rPr>
  </w:style>
  <w:style w:type="character" w:customStyle="1" w:styleId="AsuntodelcomentarioCar">
    <w:name w:val="Asunto del comentario Car"/>
    <w:basedOn w:val="TextocomentarioCar"/>
    <w:link w:val="Asuntodelcomentario"/>
    <w:uiPriority w:val="99"/>
    <w:semiHidden/>
    <w:rsid w:val="00F42B15"/>
    <w:rPr>
      <w:b/>
      <w:bCs/>
      <w:sz w:val="20"/>
      <w:szCs w:val="20"/>
    </w:rPr>
  </w:style>
  <w:style w:type="paragraph" w:styleId="Textonotapie">
    <w:name w:val="footnote text"/>
    <w:basedOn w:val="Normal"/>
    <w:link w:val="TextonotapieCar"/>
    <w:uiPriority w:val="99"/>
    <w:semiHidden/>
    <w:unhideWhenUsed/>
    <w:rsid w:val="00016609"/>
    <w:pPr>
      <w:spacing w:line="240" w:lineRule="auto"/>
    </w:pPr>
    <w:rPr>
      <w:sz w:val="20"/>
      <w:szCs w:val="20"/>
    </w:rPr>
  </w:style>
  <w:style w:type="character" w:customStyle="1" w:styleId="TextonotapieCar">
    <w:name w:val="Texto nota pie Car"/>
    <w:basedOn w:val="Fuentedeprrafopredeter"/>
    <w:link w:val="Textonotapie"/>
    <w:uiPriority w:val="99"/>
    <w:semiHidden/>
    <w:rsid w:val="00016609"/>
    <w:rPr>
      <w:sz w:val="20"/>
      <w:szCs w:val="20"/>
    </w:rPr>
  </w:style>
  <w:style w:type="character" w:styleId="Refdenotaalpie">
    <w:name w:val="footnote reference"/>
    <w:basedOn w:val="Fuentedeprrafopredeter"/>
    <w:uiPriority w:val="99"/>
    <w:semiHidden/>
    <w:unhideWhenUsed/>
    <w:rsid w:val="00016609"/>
    <w:rPr>
      <w:vertAlign w:val="superscript"/>
    </w:rPr>
  </w:style>
  <w:style w:type="paragraph" w:styleId="Encabezado">
    <w:name w:val="header"/>
    <w:basedOn w:val="Normal"/>
    <w:link w:val="EncabezadoCar"/>
    <w:uiPriority w:val="99"/>
    <w:unhideWhenUsed/>
    <w:rsid w:val="0084001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4001A"/>
  </w:style>
  <w:style w:type="paragraph" w:styleId="Piedepgina">
    <w:name w:val="footer"/>
    <w:basedOn w:val="Normal"/>
    <w:link w:val="PiedepginaCar"/>
    <w:uiPriority w:val="99"/>
    <w:unhideWhenUsed/>
    <w:rsid w:val="0084001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4001A"/>
  </w:style>
  <w:style w:type="character" w:styleId="Hipervnculo">
    <w:name w:val="Hyperlink"/>
    <w:basedOn w:val="Fuentedeprrafopredeter"/>
    <w:uiPriority w:val="99"/>
    <w:unhideWhenUsed/>
    <w:rsid w:val="000C6EFA"/>
    <w:rPr>
      <w:color w:val="0000FF" w:themeColor="hyperlink"/>
      <w:u w:val="single"/>
    </w:rPr>
  </w:style>
  <w:style w:type="character" w:styleId="Mencinsinresolver">
    <w:name w:val="Unresolved Mention"/>
    <w:basedOn w:val="Fuentedeprrafopredeter"/>
    <w:uiPriority w:val="99"/>
    <w:semiHidden/>
    <w:unhideWhenUsed/>
    <w:rsid w:val="000C6EFA"/>
    <w:rPr>
      <w:color w:val="605E5C"/>
      <w:shd w:val="clear" w:color="auto" w:fill="E1DFDD"/>
    </w:rPr>
  </w:style>
  <w:style w:type="paragraph" w:styleId="Sinespaciado">
    <w:name w:val="No Spacing"/>
    <w:uiPriority w:val="1"/>
    <w:qFormat/>
    <w:rsid w:val="003F0CA0"/>
    <w:pPr>
      <w:spacing w:line="240" w:lineRule="auto"/>
    </w:pPr>
  </w:style>
  <w:style w:type="paragraph" w:styleId="Textonotaalfinal">
    <w:name w:val="endnote text"/>
    <w:basedOn w:val="Normal"/>
    <w:link w:val="TextonotaalfinalCar"/>
    <w:uiPriority w:val="99"/>
    <w:semiHidden/>
    <w:unhideWhenUsed/>
    <w:rsid w:val="003B496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B4963"/>
    <w:rPr>
      <w:sz w:val="20"/>
      <w:szCs w:val="20"/>
    </w:rPr>
  </w:style>
  <w:style w:type="character" w:styleId="Refdenotaalfinal">
    <w:name w:val="endnote reference"/>
    <w:basedOn w:val="Fuentedeprrafopredeter"/>
    <w:uiPriority w:val="99"/>
    <w:semiHidden/>
    <w:unhideWhenUsed/>
    <w:rsid w:val="003B4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zgPYcrvl/oAYQQuzP7PtgZkQiw==">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yNjeIAQGaAQYIABAAGACwAQC4AQEYgMjDh6AyIIDIw4egMjAAQjdzdWdnZXN0SWRJbXBvcnRhNjk4NDQzMC1jMzBiLTQ1MGMtOWM1Zi05NzQ3YWU3MTIzZDNfMjY3It4DCgtBQUFCVjU0U2VMRRKFAwoLQUFBQlY1NFNlTEUSC0FBQUJWNTRTZUxF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1NjOIAQGaAQYIABAAGACwAQC4AQEY4KrvhqAyIOCq74agMjAAQjdzdWdnZXN0SWRJbXBvcnRhNjk4NDQzMC1jMzBiLTQ1MGMtOWM1Zi05NzQ3YWU3MTIzZDNfNTYzIt4DCgtBQUFCVjU0U2VKaxKFAwoLQUFBQlY1NFNlSmsSC0FBQUJWNTRTZUpr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0NjWIAQGaAQYIABAAGACwAQC4AQEYgMjDh6AyIIDIw4egMjAAQjdzdWdnZXN0SWRJbXBvcnRhNjk4NDQzMC1jMzBiLTQ1MGMtOWM1Zi05NzQ3YWU3MTIzZDNfNDY1It4DCgtBQUFCVjU0U2VMMBKFAwoLQUFBQlY1NFNlTDASC0FBQUJWNTRTZUww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yMDGIAQGaAQYIABAAGACwAQC4AQEYgMjDh6AyIIDIw4egMjAAQjdzdWdnZXN0SWRJbXBvcnRhNjk4NDQzMC1jMzBiLTQ1MGMtOWM1Zi05NzQ3YWU3MTIzZDNfMjAxItgDCgtBQUFCVjU0U2VMNBL/AgoLQUFBQlY1NFNlTDQSC0FBQUJWNTRTZUw0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MzU0iAEBmgEGCAAQABgAsAEAuAEBGOCq74agMiDgqu+GoDIwAEI3c3VnZ2VzdElkSW1wb3J0YTY5ODQ0MzAtYzMwYi00NTBjLTljNWYtOTc0N2FlNzEyM2QzXzM1NCLeAwoLQUFBQlY1NFNlSlUShQMKC0FBQUJWNTRTZUpVEgtBQUFCVjU0U2VKV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ZzdWdnZXN0SWRJbXBvcnRhNjk4NDQzMC1jMzBiLTQ1MGMtOWM1Zi05NzQ3YWU3MTIzZDNfMjKIAQGaAQYIABAAGACwAQC4AQEYgMjDh6AyIIDIw4egMjAAQjZzdWdnZXN0SWRJbXBvcnRhNjk4NDQzMC1jMzBiLTQ1MGMtOWM1Zi05NzQ3YWU3MTIzZDNfMjIi3gMKC0FBQUJWNTRTZUl3EoUDCgtBQUFCVjU0U2VJdxILQUFBQlY1NFNlSXc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YwNogBAZoBBggAEAAYALABALgBARiAyMOHoDIggMjDh6AyMABCN3N1Z2dlc3RJZEltcG9ydGE2OTg0NDMwLWMzMGItNDUwYy05YzVmLTk3NDdhZTcxMjNkM182MDYi2AMKC0FBQUJWNTRTZUtBEv8CCgtBQUFCVjU0U2VLQRILQUFBQlY1NFNlS0E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kyiAEBmgEGCAAQABgAsAEAuAEBGIDIw4egMiCAyMOHoDIwAEI3c3VnZ2VzdElkSW1wb3J0YTY5ODQ0MzAtYzMwYi00NTBjLTljNWYtOTc0N2FlNzEyM2QzXzU5MiLYAwoLQUFBQlY1NFNlSWsS/wIKC0FBQUJWNTRTZUlrEgtBQUFCVjU0U2VJax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MyMIgBAZoBBggAEAAYALABALgBARjgqu+GoDIg4KrvhqAyMABCN3N1Z2dlc3RJZEltcG9ydGE2OTg0NDMwLWMzMGItNDUwYy05YzVmLTk3NDdhZTcxMjNkM18zMjAi3gMKC0FBQUJWNTRTZUswEoUDCgtBQUFCVjU0U2VLMBILQUFBQlY1NFNlSzA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1OTiIAQGaAQYIABAAGACwAQC4AQEYgMjDh6AyIIDIw4egMjAAQjdzdWdnZXN0SWRJbXBvcnRhNjk4NDQzMC1jMzBiLTQ1MGMtOWM1Zi05NzQ3YWU3MTIzZDNfNTk4ItgDCgtBQUFCVjU0U2VKURL/AgoLQUFBQlY1NFNlSlESC0FBQUJWNTRTZUpR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MjQyiAEBmgEGCAAQABgAsAEAuAEBGOCq74agMiDgqu+GoDIwAEI3c3VnZ2VzdElkSW1wb3J0YTY5ODQ0MzAtYzMwYi00NTBjLTljNWYtOTc0N2FlNzEyM2QzXzI0MiLYAwoLQUFBQlY1NFNlWWMS/wIKC0FBQUJWNTRTZVljEgtBQUFCVjU0U2VZYx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I1M4gBAZoBBggAEAAYALABALgBARjgqu+GoDIg4KrvhqAyMABCN3N1Z2dlc3RJZEltcG9ydGE2OTg0NDMwLWMzMGItNDUwYy05YzVmLTk3NDdhZTcxMjNkM18yNTMi3gMKC0FBQUJWNTRTZUo0EoUDCgtBQUFCVjU0U2VKNBILQUFBQlY1NFNlSjQ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zMDiIAQGaAQYIABAAGACwAQC4AQEYgMjDh6AyIIDIw4egMjAAQjdzdWdnZXN0SWRJbXBvcnRhNjk4NDQzMC1jMzBiLTQ1MGMtOWM1Zi05NzQ3YWU3MTIzZDNfMzA4It4DCgtBQUFCVjU0U2VaOBKFAwoLQUFBQlY1NFNlWjgSC0FBQUJWNTRTZVo4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YwiAEBmgEGCAAQABgAsAEAuAEBGIDIw4egMiCAyMOHoDIwAEI3c3VnZ2VzdElkSW1wb3J0YTY5ODQ0MzAtYzMwYi00NTBjLTljNWYtOTc0N2FlNzEyM2QzXzM2MCLeAwoLQUFBQlY1NFNlWVkShQMKC0FBQUJWNTRTZVlZEgtBQUFCVjU0U2VZW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Q4MogBAZoBBggAEAAYALABALgBARiAyMOHoDIggMjDh6AyMABCN3N1Z2dlc3RJZEltcG9ydGE2OTg0NDMwLWMzMGItNDUwYy05YzVmLTk3NDdhZTcxMjNkM180ODIi2AMKC0FBQUJWNTRTZVpBEv8CCgtBQUFCVjU0U2VaQRILQUFBQlY1NFNlWkE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xMTCIAQGaAQYIABAAGACwAQC4AQEY4KrvhqAyIOCq74agMjAAQjdzdWdnZXN0SWRJbXBvcnRhNjk4NDQzMC1jMzBiLTQ1MGMtOWM1Zi05NzQ3YWU3MTIzZDNfMTEwItwDCgtBQUFCVjU0U2VKMBKEAwoLQUFBQlY1NFNlSjASC0FBQUJWNTRTZUow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ZzdWdnZXN0SWRJbXBvcnRhNjk4NDQzMC1jMzBiLTQ1MGMtOWM1Zi05NzQ3YWU3MTIzZDNfMTaIAQGaAQYIABAAGACwAQC4AQEYgMjDh6AyIIDIw4egMjAAQjZzdWdnZXN0SWRJbXBvcnRhNjk4NDQzMC1jMzBiLTQ1MGMtOWM1Zi05NzQ3YWU3MTIzZDNfMTYi3gMKC0FBQUJWNTRTZVhjEoUDCgtBQUFCVjU0U2VYYxILQUFBQlY1NFNlWGM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xNTSIAQGaAQYIABAAGACwAQC4AQEYgMjDh6AyIIDIw4egMjAAQjdzdWdnZXN0SWRJbXBvcnRhNjk4NDQzMC1jMzBiLTQ1MGMtOWM1Zi05NzQ3YWU3MTIzZDNfMTU0It4DCgtBQUFCVjU0U2VJNBKFAwoLQUFBQlY1NFNlSTQSC0FBQUJWNTRTZUk0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MxiAEBmgEGCAAQABgAsAEAuAEBGIDIw4egMiCAyMOHoDIwAEI3c3VnZ2VzdElkSW1wb3J0YTY5ODQ0MzAtYzMwYi00NTBjLTljNWYtOTc0N2FlNzEyM2QzXzUzMSLeAwoLQUFBQlY1NFNlWUUShQMKC0FBQUJWNTRTZVlFEgtBQUFCVjU0U2VZR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1ODSIAQGaAQYIABAAGACwAQC4AQEYgMjDh6AyIIDIw4egMjAAQjdzdWdnZXN0SWRJbXBvcnRhNjk4NDQzMC1jMzBiLTQ1MGMtOWM1Zi05NzQ3YWU3MTIzZDNfNTg0ItgDCgtBQUFCVjU0U2VZTRL/AgoLQUFBQlY1NFNlWU0SC0FBQUJWNTRTZVlN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MzU2iAEBmgEGCAAQABgAsAEAuAEBGOCq74agMiDgqu+GoDIwAEI3c3VnZ2VzdElkSW1wb3J0YTY5ODQ0MzAtYzMwYi00NTBjLTljNWYtOTc0N2FlNzEyM2QzXzM1NiLcAwoLQUFBQlY1NFNlWG8ShAMKC0FBQUJWNTRTZVhvEgtBQUFCVjU0U2VYb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E4OYgBAZoBBggAEAAYALABALgBARiAyMOHoDIggMjDh6AyMABCN3N1Z2dlc3RJZEltcG9ydGE2OTg0NDMwLWMzMGItNDUwYy05YzVmLTk3NDdhZTcxMjNkM18xODki3gMKC0FBQUJWNTRTZUkwEoUDCgtBQUFCVjU0U2VJMBILQUFBQlY1NFNlSTA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1OTaIAQGaAQYIABAAGACwAQC4AQEYgMjDh6AyIIDIw4egMjAAQjdzdWdnZXN0SWRJbXBvcnRhNjk4NDQzMC1jMzBiLTQ1MGMtOWM1Zi05NzQ3YWU3MTIzZDNfNTk2It4DCgtBQUFCVjU0U2VYSRKFAwoLQUFBQlY1NFNlWEkSC0FBQUJWNTRTZVhJ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1MjGIAQGaAQYIABAAGACwAQC4AQEYgMjDh6AyIIDIw4egMjAAQjdzdWdnZXN0SWRJbXBvcnRhNjk4NDQzMC1jMzBiLTQ1MGMtOWM1Zi05NzQ3YWU3MTIzZDNfNTIxIt4DCgtBQUFCVjU0U2VXaxKFAwoLQUFBQlY1NFNlV2sSC0FBQUJWNTRTZVdr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2c3VnZ2VzdElkSW1wb3J0YTY5ODQ0MzAtYzMwYi00NTBjLTljNWYtOTc0N2FlNzEyM2QzXzgwiAEBmgEGCAAQABgAsAEAuAEBGOCq74agMiDgqu+GoDIwAEI2c3VnZ2VzdElkSW1wb3J0YTY5ODQ0MzAtYzMwYi00NTBjLTljNWYtOTc0N2FlNzEyM2QzXzgwIt4DCgtBQUFCVjU0U2VWcxKFAwoLQUFBQlY1NFNlVnMSC0FBQUJWNTRTZVZz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jAziAEBmgEGCAAQABgAsAEAuAEBGIDIw4egMiCAyMOHoDIwAEI3c3VnZ2VzdElkSW1wb3J0YTY5ODQ0MzAtYzMwYi00NTBjLTljNWYtOTc0N2FlNzEyM2QzXzIwMyLYAwoLQUFBQlY1NFNlWDQS/wIKC0FBQUJWNTRTZVg0EgtBQUFCVjU0U2VYNB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QxM4gBAZoBBggAEAAYALABALgBARjgqu+GoDIg4KrvhqAyMABCN3N1Z2dlc3RJZEltcG9ydGE2OTg0NDMwLWMzMGItNDUwYy05YzVmLTk3NDdhZTcxMjNkM180MTMi3AMKC0FBQUJWNTRTZVdVEoQDCgtBQUFCVjU0U2VXVRILQUFBQlY1NFNlV1U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zOTKIAQGaAQYIABAAGACwAQC4AQEYgMjDh6AyIIDIw4egMjAAQjdzdWdnZXN0SWRJbXBvcnRhNjk4NDQzMC1jMzBiLTQ1MGMtOWM1Zi05NzQ3YWU3MTIzZDNfMzkyIt4DCgtBQUFCVjU0U2VYMBKFAwoLQUFBQlY1NFNlWDASC0FBQUJWNTRTZVgw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I5N4gBAZoBBggAEAAYALABALgBARjgqu+GoDIg4KrvhqAyMABCN3N1Z2dlc3RJZEltcG9ydGE2OTg0NDMwLWMzMGItNDUwYy05YzVmLTk3NDdhZTcxMjNkM18yOTci3gMKC0FBQUJWNTRTZVVzEoUDCgtBQUFCVjU0U2VVcxILQUFBQlY1NFNlVXM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UziAEBmgEGCAAQABgAsAEAuAEBGIDIw4egMiCAyMOHoDIwAEI3c3VnZ2VzdElkSW1wb3J0YTY5ODQ0MzAtYzMwYi00NTBjLTljNWYtOTc0N2FlNzEyM2QzXzM1MyLYAwoLQUFBQlY1NFNlVk0S/wIKC0FBQUJWNTRTZVZNEgtBQUFCVjU0U2VWT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M5NogBAZoBBggAEAAYALABALgBARjgqu+GoDIg4KrvhqAyMABCN3N1Z2dlc3RJZEltcG9ydGE2OTg0NDMwLWMzMGItNDUwYy05YzVmLTk3NDdhZTcxMjNkM18zOTYi3gMKC0FBQUJWNTRTZVVrEoUDCgtBQUFCVjU0U2VVaxILQUFBQlY1NFNlVWs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zMzCIAQGaAQYIABAAGACwAQC4AQEYgMjDh6AyIIDIw4egMjAAQjdzdWdnZXN0SWRJbXBvcnRhNjk4NDQzMC1jMzBiLTQ1MGMtOWM1Zi05NzQ3YWU3MTIzZDNfMzMwIt4DCgtBQUFCVjU0U2VXMBKFAwoLQUFBQlY1NFNlVzASC0FBQUJWNTRTZVcw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0NjOIAQGaAQYIABAAGACwAQC4AQEYgMjDh6AyIIDIw4egMjAAQjdzdWdnZXN0SWRJbXBvcnRhNjk4NDQzMC1jMzBiLTQ1MGMtOWM1Zi05NzQ3YWU3MTIzZDNfNDYzIt4DCgtBQUFCVjU0U2VVURKFAwoLQUFBQlY1NFNlVVESC0FBQUJWNTRTZVVR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DI0iAEBmgEGCAAQABgAsAEAuAEBGIDIw4egMiCAyMOHoDIwAEI3c3VnZ2VzdElkSW1wb3J0YTY5ODQ0MzAtYzMwYi00NTBjLTljNWYtOTc0N2FlNzEyM2QzXzQyNCLeAwoLQUFBQlY1NFNlVHMShQMKC0FBQUJWNTRTZVRzEgtBQUFCVjU0U2VUc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E1OYgBAZoBBggAEAAYALABALgBARiAyMOHoDIggMjDh6AyMABCN3N1Z2dlc3RJZEltcG9ydGE2OTg0NDMwLWMzMGItNDUwYy05YzVmLTk3NDdhZTcxMjNkM18xNTki2AMKC0FBQUJWNTRTZVY0Ev8CCgtBQUFCVjU0U2VWNBILQUFBQlY1NFNlVjQ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E3MIgBAZoBBggAEAAYALABALgBARjg5uOtoDIg4ObjraAyMABCN3N1Z2dlc3RJZEltcG9ydGE2OTg0NDMwLWMzMGItNDUwYy05YzVmLTk3NDdhZTcxMjNkM18xNzAi2AMKC0FBQUJWNTRTZVY4Ev8CCgtBQUFCVjU0U2VWOBILQUFBQlY1NFNlVjg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0MTaIAQGaAQYIABAAGACwAQC4AQEY4KrvhqAyIOCq74agMjAAQjdzdWdnZXN0SWRJbXBvcnRhNjk4NDQzMC1jMzBiLTQ1MGMtOWM1Zi05NzQ3YWU3MTIzZDNfNDE2ItoDCgtBQUFCVjU0U2VUYxKDAwoLQUFBQlY1NFNlVGMSC0FBQUJWNTRTZVRj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VzdWdnZXN0SWRJbXBvcnRhNjk4NDQzMC1jMzBiLTQ1MGMtOWM1Zi05NzQ3YWU3MTIzZDNfNIgBAZoBBggAEAAYALABALgBARiAyMOHoDIggMjDh6AyMABCNXN1Z2dlc3RJZEltcG9ydGE2OTg0NDMwLWMzMGItNDUwYy05YzVmLTk3NDdhZTcxMjNkM180It4DCgtBQUFCVjU0U2VUZxKFAwoLQUFBQlY1NFNlVGcSC0FBQUJWNTRTZVR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jYwiAEBmgEGCAAQABgAsAEAuAEBGIDIw4egMiCAyMOHoDIwAEI3c3VnZ2VzdElkSW1wb3J0YTY5ODQ0MzAtYzMwYi00NTBjLTljNWYtOTc0N2FlNzEyM2QzXzI2MCLeAwoLQUFBQlY1NFNlVUkShQMKC0FBQUJWNTRTZVVJEgtBQUFCVjU0U2VVS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0NziIAQGaAQYIABAAGACwAQC4AQEY4KrvhqAyIOCq74agMjAAQjdzdWdnZXN0SWRJbXBvcnRhNjk4NDQzMC1jMzBiLTQ1MGMtOWM1Zi05NzQ3YWU3MTIzZDNfNDc4ItgDCgtBQUFCVjU0U2VUVRL/AgoLQUFBQlY1NFNlVFUSC0FBQUJWNTRTZVRV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M0iAEBmgEGCAAQABgAsAEAuAEBGOCq74agMiDgqu+GoDIwAEI3c3VnZ2VzdElkSW1wb3J0YTY5ODQ0MzAtYzMwYi00NTBjLTljNWYtOTc0N2FlNzEyM2QzXzQzNCLcAwoLQUFBQlY1NFNlU3MShAMKC0FBQUJWNTRTZVNzEgtBQUFCVjU0U2VTc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zNjWIAQGaAQYIABAAGACwAQC4AQEYgMjDh6AyIIDIw4egMjAAQjdzdWdnZXN0SWRJbXBvcnRhNjk4NDQzMC1jMzBiLTQ1MGMtOWM1Zi05NzQ3YWU3MTIzZDNfMzY1It4DCgtBQUFCVjU0U2VSdxKFAwoLQUFBQlY1NFNlUncSC0FBQUJWNTRTZVJ3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yNzKIAQGaAQYIABAAGACwAQC4AQEYgMjDh6AyIIDIw4egMjAAQjdzdWdnZXN0SWRJbXBvcnRhNjk4NDQzMC1jMzBiLTQ1MGMtOWM1Zi05NzQ3YWU3MTIzZDNfMjcyItwDCgtBQUFCVjU0U2VSZxKEAwoLQUFBQlY1NFNlUmcSC0FBQUJWNTRTZVJ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UxNIgBAZoBBggAEAAYALABALgBARjgqu+GoDIg4KrvhqAyMABCN3N1Z2dlc3RJZEltcG9ydGE2OTg0NDMwLWMzMGItNDUwYy05YzVmLTk3NDdhZTcxMjNkM181MTQi2AMKC0FBQUJWNTRTZVFvEv8CCgtBQUFCVjU0U2VRbxILQUFBQlY1NFNlUW8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I0iAEBmgEGCAAQABgAsAEAuAEBGIDIw4egMiCAyMOHoDIwAEI3c3VnZ2VzdElkSW1wb3J0YTY5ODQ0MzAtYzMwYi00NTBjLTljNWYtOTc0N2FlNzEyM2QzXzUyNCLcAwoLQUFBQlY1NFNlUXMShAMKC0FBQUJWNTRTZVFzEgtBQUFCVjU0U2VRc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2c3VnZ2VzdElkSW1wb3J0YTY5ODQ0MzAtYzMwYi00NTBjLTljNWYtOTc0N2FlNzEyM2QzXzI0iAEBmgEGCAAQABgAsAEAuAEBGIDIw4egMiCAyMOHoDIwAEI2c3VnZ2VzdElkSW1wb3J0YTY5ODQ0MzAtYzMwYi00NTBjLTljNWYtOTc0N2FlNzEyM2QzXzI0It4DCgtBQUFCVjU0U2VTOBKFAwoLQUFBQlY1NFNlUzgSC0FBQUJWNTRTZVM4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yMzSIAQGaAQYIABAAGACwAQC4AQEY4KrvhqAyIOCq74agMjAAQjdzdWdnZXN0SWRJbXBvcnRhNjk4NDQzMC1jMzBiLTQ1MGMtOWM1Zi05NzQ3YWU3MTIzZDNfMjM0It4DCgtBQUFCVjU0U2VSQRKFAwoLQUFBQlY1NFNlUkESC0FBQUJWNTRTZVJB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MjQ1iAEBmgEGCAAQABgAsAEAuAEBGOCq74agMiDgqu+GoDIwAEI3c3VnZ2VzdElkSW1wb3J0YTY5ODQ0MzAtYzMwYi00NTBjLTljNWYtOTc0N2FlNzEyM2QzXzI0NSLYAwoLQUFBQlY1NFNlYXMS/wIKC0FBQUJWNTRTZWFzEgtBQUFCVjU0U2Vhcx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xMDSIAQGaAQYIABAAGACwAQC4AQEY4KrvhqAyIOCq74agMjAAQjdzdWdnZXN0SWRJbXBvcnRhNjk4NDQzMC1jMzBiLTQ1MGMtOWM1Zi05NzQ3YWU3MTIzZDNfMTA0ItgDCgtBQUFCVjU0U2VRZxL/AgoLQUFBQlY1NFNlUWcSC0FBQUJWNTRTZVFn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TEyiAEBmgEGCAAQABgAsAEAuAEBGOCq74agMiDgqu+GoDIwAEI3c3VnZ2VzdElkSW1wb3J0YTY5ODQ0MzAtYzMwYi00NTBjLTljNWYtOTc0N2FlNzEyM2QzXzUxMiLeAwoLQUFBQlY1NFNlUGsShQMKC0FBQUJWNTRTZVBrEgtBQUFCVjU0U2VQa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EyMogBAZoBBggAEAAYALABALgBARiAyMOHoDIggMjDh6AyMABCN3N1Z2dlc3RJZEltcG9ydGE2OTg0NDMwLWMzMGItNDUwYy05YzVmLTk3NDdhZTcxMjNkM18xMjIi2AMKC0FBQUJWNTRTZVFNEv8CCgtBQUFCVjU0U2VRTRILQUFBQlY1NFNlUU0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0NDmIAQGaAQYIABAAGACwAQC4AQEY4KrvhqAyIOCq74agMjAAQjdzdWdnZXN0SWRJbXBvcnRhNjk4NDQzMC1jMzBiLTQ1MGMtOWM1Zi05NzQ3YWU3MTIzZDNfNDQ5It4DCgtBQUFCVjU0U2VQbxKFAwoLQUFBQlY1NFNlUG8SC0FBQUJWNTRTZVBv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2c3VnZ2VzdElkSW1wb3J0YTY5ODQ0MzAtYzMwYi00NTBjLTljNWYtOTc0N2FlNzEyM2QzXzUyiAEBmgEGCAAQABgAsAEAuAEBGIDIw4egMiCAyMOHoDIwAEI2c3VnZ2VzdElkSW1wb3J0YTY5ODQ0MzAtYzMwYi00NTBjLTljNWYtOTc0N2FlNzEyM2QzXzUyItgDCgtBQUFCVjU0U2VhYxL/AgoLQUFBQlY1NFNlYWMSC0FBQUJWNTRTZWFj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Q2iAEBmgEGCAAQABgAsAEAuAEBGOCq74agMiDgqu+GoDIwAEI3c3VnZ2VzdElkSW1wb3J0YTY5ODQ0MzAtYzMwYi00NTBjLTljNWYtOTc0N2FlNzEyM2QzXzQ0NiLeAwoLQUFBQlY1NFNlUjQShQMKC0FBQUJWNTRTZVI0EgtBQUFCVjU0U2VSNB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Tg3iAEBmgEGCAAQABgAsAEAuAEBGIDIw4egMiCAyMOHoDIwAEI3c3VnZ2VzdElkSW1wb3J0YTY5ODQ0MzAtYzMwYi00NTBjLTljNWYtOTc0N2FlNzEyM2QzXzE4NyLYAwoLQUFBQlY1NFNlUGcS/wIKC0FBQUJWNTRTZVBnEgtBQUFCVjU0U2VQZx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Q5NogBAZoBBggAEAAYALABALgBARjgqu+GoDIg4KrvhqAyMABCN3N1Z2dlc3RJZEltcG9ydGE2OTg0NDMwLWMzMGItNDUwYy05YzVmLTk3NDdhZTcxMjNkM180OTYi2AMKC0FBQUJWNTRTZU9rEv8CCgtBQUFCVjU0U2VPaxILQUFBQlY1NFNlT2s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yOTGIAQGaAQYIABAAGACwAQC4AQEY4KrvhqAyIOCq74agMjAAQjdzdWdnZXN0SWRJbXBvcnRhNjk4NDQzMC1jMzBiLTQ1MGMtOWM1Zi05NzQ3YWU3MTIzZDNfMjkxItgDCgtBQUFCVjU0U2VRMBL/AgoLQUFBQlY1NFNlUTASC0FBQUJWNTRTZVEw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MTk0iAEBmgEGCAAQABgAsAEAuAEBGOCq74agMiDgqu+GoDIwAEI3c3VnZ2VzdElkSW1wb3J0YTY5ODQ0MzAtYzMwYi00NTBjLTljNWYtOTc0N2FlNzEyM2QzXzE5NCLYAwoLQUFBQlY1NFNlUFES/wIKC0FBQUJWNTRTZVBREgtBQUFCVjU0U2VQU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IwOYgBAZoBBggAEAAYALABALgBARjgqu+GoDIg4KrvhqAyMABCN3N1Z2dlc3RJZEltcG9ydGE2OTg0NDMwLWMzMGItNDUwYy05YzVmLTk3NDdhZTcxMjNkM18yMDki3AMKC0FBQUJWNTRTZWFBEoQDCgtBQUFCVjU0U2VhQRILQUFBQlY1NFNlYUE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A2iAEBmgEGCAAQABgAsAEAuAEBGIDIw4egMiCAyMOHoDIwAEI3c3VnZ2VzdElkSW1wb3J0YTY5ODQ0MzAtYzMwYi00NTBjLTljNWYtOTc0N2FlNzEyM2QzXzMwNiLYAwoLQUFBQlY1NFNlUFkS/wIKC0FBQUJWNTRTZVBZEgtBQUFCVjU0U2VQW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EzMIgBAZoBBggAEAAYALABALgBARjgqu+GoDIg4KrvhqAyMABCN3N1Z2dlc3RJZEltcG9ydGE2OTg0NDMwLWMzMGItNDUwYy05YzVmLTk3NDdhZTcxMjNkM18xMzAi3gMKC0FBQUJWNTRTZWFJEoUDCgtBQUFCVjU0U2VhSRILQUFBQlY1NFNlYUk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jc4iAEBmgEGCAAQABgAsAEAuAEBGIDIw4egMiCAyMOHoDIwAEI3c3VnZ2VzdElkSW1wb3J0YTY5ODQ0MzAtYzMwYi00NTBjLTljNWYtOTc0N2FlNzEyM2QzXzI3OCLeAwoLQUFBQlY1NFNlUEkShQMKC0FBQUJWNTRTZVBJEgtBQUFCVjU0U2VQS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I0M4gBAZoBBggAEAAYALABALgBARiAyMOHoDIggMjDh6AyMABCN3N1Z2dlc3RJZEltcG9ydGE2OTg0NDMwLWMzMGItNDUwYy05YzVmLTk3NDdhZTcxMjNkM18yNDMi3AMKC0FBQUJWNTRTZU9nEoQDCgtBQUFCVjU0U2VPZxILQUFBQlY1NFNlT2c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nN1Z2dlc3RJZEltcG9ydGE2OTg0NDMwLWMzMGItNDUwYy05YzVmLTk3NDdhZTcxMjNkM185OYgBAZoBBggAEAAYALABALgBARiAyMOHoDIggMjDh6AyMABCNnN1Z2dlc3RJZEltcG9ydGE2OTg0NDMwLWMzMGItNDUwYy05YzVmLTk3NDdhZTcxMjNkM185OSLeAwoLQUFBQlY1NFNlT0kShQMKC0FBQUJWNTRTZU9JEgtBQUFCVjU0U2VPS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zNTeIAQGaAQYIABAAGACwAQC4AQEYgMjDh6AyIIDIw4egMjAAQjdzdWdnZXN0SWRJbXBvcnRhNjk4NDQzMC1jMzBiLTQ1MGMtOWM1Zi05NzQ3YWU3MTIzZDNfMzU3ItgDCgtBQUFCVjU0U2VPURL/AgoLQUFBQlY1NFNlT1ESC0FBQUJWNTRTZU9R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0ODmIAQGaAQYIABAAGACwAQC4AQEYgMjDh6AyIIDIw4egMjAAQjdzdWdnZXN0SWRJbXBvcnRhNjk4NDQzMC1jMzBiLTQ1MGMtOWM1Zi05NzQ3YWU3MTIzZDNfNDg5ItwDCgtBQUFCVjU0U2VPVRKEAwoLQUFBQlY1NFNlT1USC0FBQUJWNTRTZU9V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YyiAEBmgEGCAAQABgAsAEAuAEBGOCq74agMiDgqu+GoDIwAEI3c3VnZ2VzdElkSW1wb3J0YTY5ODQ0MzAtYzMwYi00NTBjLTljNWYtOTc0N2FlNzEyM2QzXzQ2MiLeAwoLQUFBQlY1NFNlTkkShQMKC0FBQUJWNTRTZU5JEgtBQUFCVjU0U2VOS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UyOYgBAZoBBggAEAAYALABALgBARiAyMOHoDIggMjDh6AyMABCN3N1Z2dlc3RJZEltcG9ydGE2OTg0NDMwLWMzMGItNDUwYy05YzVmLTk3NDdhZTcxMjNkM181Mjki3gMKC0FBQUJWNTRTZU1nEoUDCgtBQUFCVjU0U2VNZxILQUFBQlY1NFNlTWc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zMzWIAQGaAQYIABAAGACwAQC4AQEYgMjDh6AyIIDIw4egMjAAQjdzdWdnZXN0SWRJbXBvcnRhNjk4NDQzMC1jMzBiLTQ1MGMtOWM1Zi05NzQ3YWU3MTIzZDNfMzM1It4DCgtBQUFCVjU0U2VMdxKFAwoLQUFBQlY1NFNlTHcSC0FBQUJWNTRTZUx3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yNjKIAQGaAQYIABAAGACwAQC4AQEYgMjDh6AyIIDIw4egMjAAQjdzdWdnZXN0SWRJbXBvcnRhNjk4NDQzMC1jMzBiLTQ1MGMtOWM1Zi05NzQ3YWU3MTIzZDNfMjYyIt4DCgtBQUFCVjU0U2VMbxKFAwoLQUFBQlY1NFNlTG8SC0FBQUJWNTRTZUxv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QyiAEBmgEGCAAQABgAsAEAuAEBGOCq74agMiDgqu+GoDIwAEI3c3VnZ2VzdElkSW1wb3J0YTY5ODQ0MzAtYzMwYi00NTBjLTljNWYtOTc0N2FlNzEyM2QzXzQ0MiLYAwoLQUFBQlY1NFNlTTgS/wIKC0FBQUJWNTRTZU04EgtBQUFCVjU0U2VNOB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IxNYgBAZoBBggAEAAYALABALgBARjgqu+GoDIg4KrvhqAyMABCN3N1Z2dlc3RJZEltcG9ydGE2OTg0NDMwLWMzMGItNDUwYy05YzVmLTk3NDdhZTcxMjNkM18yMTUi1AMKC0FBQUJWNTRTZUxZEv0CCgtBQUFCVjU0U2VMWRILQUFBQlY1NFNlTFk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XN1Z2dlc3RJZEltcG9ydGE2OTg0NDMwLWMzMGItNDUwYy05YzVmLTk3NDdhZTcxMjNkM18xiAEBmgEGCAAQABgAsAEAuAEBGOCq74agMiDgqu+GoDIwAEI1c3VnZ2VzdElkSW1wb3J0YTY5ODQ0MzAtYzMwYi00NTBjLTljNWYtOTc0N2FlNzEyM2QzXzEi3gMKC0FBQUJWNTRTZUt3EoUDCgtBQUFCVjU0U2VLdxILQUFBQlY1NFNlS3c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B3B214-7894-4416-B178-2D9A97E3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90</Words>
  <Characters>60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Editor técnico Revista Cuadernos Inter.c.a.mbio</cp:lastModifiedBy>
  <cp:revision>13</cp:revision>
  <dcterms:created xsi:type="dcterms:W3CDTF">2024-10-15T20:13:00Z</dcterms:created>
  <dcterms:modified xsi:type="dcterms:W3CDTF">2025-08-19T17:37:00Z</dcterms:modified>
</cp:coreProperties>
</file>